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4C6A" w14:textId="747979E6" w:rsidR="000F52BB" w:rsidRDefault="003D1C0A">
      <w:pPr>
        <w:sectPr w:rsidR="000F52BB" w:rsidSect="008D629F">
          <w:headerReference w:type="default" r:id="rId8"/>
          <w:footerReference w:type="even" r:id="rId9"/>
          <w:pgSz w:w="11907" w:h="16840" w:code="9"/>
          <w:pgMar w:top="1134" w:right="1134" w:bottom="1134" w:left="1134" w:header="720" w:footer="2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674EC" wp14:editId="7C5F307D">
            <wp:simplePos x="0" y="0"/>
            <wp:positionH relativeFrom="column">
              <wp:posOffset>-415290</wp:posOffset>
            </wp:positionH>
            <wp:positionV relativeFrom="paragraph">
              <wp:posOffset>-581025</wp:posOffset>
            </wp:positionV>
            <wp:extent cx="6953250" cy="10086975"/>
            <wp:effectExtent l="0" t="0" r="0" b="9525"/>
            <wp:wrapTight wrapText="bothSides">
              <wp:wrapPolygon edited="0">
                <wp:start x="0" y="0"/>
                <wp:lineTo x="0" y="21580"/>
                <wp:lineTo x="21541" y="21580"/>
                <wp:lineTo x="21541" y="0"/>
                <wp:lineTo x="0" y="0"/>
              </wp:wrapPolygon>
            </wp:wrapTight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F5FC4" w14:textId="77777777" w:rsidR="00E7497C" w:rsidRDefault="00E7497C" w:rsidP="00E7497C">
      <w:pPr>
        <w:spacing w:after="25" w:line="360" w:lineRule="auto"/>
        <w:jc w:val="right"/>
        <w:rPr>
          <w:sz w:val="22"/>
          <w:szCs w:val="22"/>
        </w:rPr>
      </w:pPr>
    </w:p>
    <w:p w14:paraId="2BD9B334" w14:textId="77777777" w:rsidR="000F52BB" w:rsidRPr="00E7497C" w:rsidRDefault="000F52BB" w:rsidP="00E7497C">
      <w:pPr>
        <w:spacing w:after="25" w:line="360" w:lineRule="auto"/>
        <w:jc w:val="right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 xml:space="preserve">Rio de Janeiro,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E7497C">
        <w:rPr>
          <w:rFonts w:ascii="Times New Roman" w:hAnsi="Times New Roman"/>
          <w:sz w:val="24"/>
          <w:szCs w:val="24"/>
        </w:rPr>
        <w:t xml:space="preserve">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E7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97C">
        <w:rPr>
          <w:rFonts w:ascii="Times New Roman" w:hAnsi="Times New Roman"/>
          <w:sz w:val="24"/>
          <w:szCs w:val="24"/>
        </w:rPr>
        <w:t>de</w:t>
      </w:r>
      <w:proofErr w:type="spellEnd"/>
      <w:r w:rsidRPr="00E7497C">
        <w:rPr>
          <w:rFonts w:ascii="Times New Roman" w:hAnsi="Times New Roman"/>
          <w:sz w:val="24"/>
          <w:szCs w:val="24"/>
        </w:rPr>
        <w:t xml:space="preserve">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9BC92ED" w14:textId="77777777" w:rsidR="000F52BB" w:rsidRDefault="000F52BB" w:rsidP="00E7497C">
      <w:pPr>
        <w:spacing w:after="25" w:line="360" w:lineRule="auto"/>
        <w:jc w:val="both"/>
        <w:rPr>
          <w:sz w:val="22"/>
          <w:szCs w:val="22"/>
        </w:rPr>
      </w:pPr>
    </w:p>
    <w:p w14:paraId="325D816A" w14:textId="77777777"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3A87E3" w14:textId="77777777"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7BFB24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À</w:t>
      </w:r>
    </w:p>
    <w:p w14:paraId="175E483B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mpanhia de Desenvolvimento Industrial</w:t>
      </w:r>
    </w:p>
    <w:p w14:paraId="1705C319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do Estado do Rio de Janeiro - CODIN</w:t>
      </w:r>
    </w:p>
    <w:p w14:paraId="531A4A62" w14:textId="77777777" w:rsidR="000F52BB" w:rsidRPr="00E7497C" w:rsidRDefault="00E42708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Av</w:t>
      </w:r>
      <w:r w:rsidR="00E85C84" w:rsidRPr="00E7497C">
        <w:rPr>
          <w:rFonts w:ascii="Times New Roman" w:hAnsi="Times New Roman"/>
          <w:sz w:val="24"/>
          <w:szCs w:val="24"/>
        </w:rPr>
        <w:t>.</w:t>
      </w:r>
      <w:r w:rsidR="00CE07EE">
        <w:rPr>
          <w:rFonts w:ascii="Times New Roman" w:hAnsi="Times New Roman"/>
          <w:sz w:val="24"/>
          <w:szCs w:val="24"/>
        </w:rPr>
        <w:t xml:space="preserve"> Rio Branco, 110/34</w:t>
      </w:r>
      <w:r w:rsidR="00371B4E" w:rsidRPr="00E7497C">
        <w:rPr>
          <w:rFonts w:ascii="Times New Roman" w:hAnsi="Times New Roman"/>
          <w:sz w:val="24"/>
          <w:szCs w:val="24"/>
        </w:rPr>
        <w:t>°</w:t>
      </w:r>
      <w:r w:rsidR="000F52BB" w:rsidRPr="00E7497C">
        <w:rPr>
          <w:rFonts w:ascii="Times New Roman" w:hAnsi="Times New Roman"/>
          <w:sz w:val="24"/>
          <w:szCs w:val="24"/>
        </w:rPr>
        <w:t xml:space="preserve"> andar - Centro</w:t>
      </w:r>
    </w:p>
    <w:p w14:paraId="32A46333" w14:textId="77777777" w:rsidR="000F52BB" w:rsidRPr="00E7497C" w:rsidRDefault="005278ED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20040-001</w:t>
      </w:r>
      <w:r w:rsidR="000F52BB" w:rsidRPr="00E7497C">
        <w:rPr>
          <w:rFonts w:ascii="Times New Roman" w:hAnsi="Times New Roman"/>
          <w:sz w:val="24"/>
          <w:szCs w:val="24"/>
        </w:rPr>
        <w:t xml:space="preserve"> Rio de Janeiro, RJ</w:t>
      </w:r>
    </w:p>
    <w:p w14:paraId="677E6DF2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784CD59F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36AC2681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Prezados Senhores:</w:t>
      </w:r>
    </w:p>
    <w:p w14:paraId="054DF284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1A5D68A7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ab/>
        <w:t xml:space="preserve">Visando a instalação de uma unidade fabril no Estado do Rio de Janeiro, vimos comunicar nossa intenção em adquirir a área de terreno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m², compreendida pelo(s) lotes(s) n.º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da(s) quadra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PA(PAL) n.º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no Distrito Industrial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>.</w:t>
      </w:r>
    </w:p>
    <w:p w14:paraId="0C849913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F12F8A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rdialmente,</w:t>
      </w:r>
    </w:p>
    <w:p w14:paraId="20B99F78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0C278C5F" w14:textId="77777777" w:rsidR="000F52BB" w:rsidRPr="00E7497C" w:rsidRDefault="000F52BB">
      <w:pPr>
        <w:rPr>
          <w:rFonts w:ascii="Times New Roman" w:hAnsi="Times New Roman"/>
          <w:sz w:val="24"/>
          <w:szCs w:val="24"/>
        </w:rPr>
        <w:sectPr w:rsidR="000F52BB" w:rsidRPr="00E7497C" w:rsidSect="00EC5DB1">
          <w:headerReference w:type="default" r:id="rId11"/>
          <w:footerReference w:type="default" r:id="rId12"/>
          <w:pgSz w:w="11907" w:h="16840" w:code="9"/>
          <w:pgMar w:top="1701" w:right="1701" w:bottom="1134" w:left="1701" w:header="720" w:footer="10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440E0D1" w14:textId="77777777" w:rsidR="000F52BB" w:rsidRPr="00EC5DB1" w:rsidRDefault="004056FE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I. CADASTRO DA EMPRESA</w:t>
      </w:r>
    </w:p>
    <w:p w14:paraId="27FD96A2" w14:textId="77777777" w:rsidR="005278ED" w:rsidRPr="00EC5DB1" w:rsidRDefault="005278ED" w:rsidP="005278ED">
      <w:pPr>
        <w:ind w:left="720"/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  <w:gridCol w:w="2299"/>
      </w:tblGrid>
      <w:tr w:rsidR="004056FE" w:rsidRPr="00EC5DB1" w14:paraId="741783D4" w14:textId="77777777" w:rsidTr="00C26918">
        <w:trPr>
          <w:trHeight w:val="539"/>
        </w:trPr>
        <w:tc>
          <w:tcPr>
            <w:tcW w:w="10062" w:type="dxa"/>
            <w:gridSpan w:val="3"/>
            <w:shd w:val="clear" w:color="auto" w:fill="auto"/>
          </w:tcPr>
          <w:p w14:paraId="46887D1F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:</w:t>
            </w:r>
          </w:p>
          <w:p w14:paraId="7D34F7E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7030E8C" w14:textId="77777777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14:paraId="4529424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MATRIZ:</w:t>
            </w:r>
          </w:p>
        </w:tc>
        <w:tc>
          <w:tcPr>
            <w:tcW w:w="2299" w:type="dxa"/>
            <w:shd w:val="clear" w:color="auto" w:fill="auto"/>
          </w:tcPr>
          <w:p w14:paraId="5AE10ED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793A67" w:rsidRPr="00EC5DB1" w14:paraId="65AF0EC2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1B51CC6E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:</w:t>
            </w:r>
          </w:p>
          <w:p w14:paraId="2C1C5AF3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56D9DE96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E:</w:t>
            </w:r>
          </w:p>
          <w:p w14:paraId="7F3D172D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D1F300B" w14:textId="77777777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14:paraId="07D61A99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FILIAL:</w:t>
            </w:r>
          </w:p>
        </w:tc>
        <w:tc>
          <w:tcPr>
            <w:tcW w:w="2299" w:type="dxa"/>
            <w:shd w:val="clear" w:color="auto" w:fill="auto"/>
          </w:tcPr>
          <w:p w14:paraId="3BC7053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4056FE" w:rsidRPr="00EC5DB1" w14:paraId="2A8C3823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108310E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S:</w:t>
            </w:r>
          </w:p>
          <w:p w14:paraId="0F2B5D6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0DAA43AF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ITE:</w:t>
            </w:r>
          </w:p>
          <w:p w14:paraId="57F3443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6C9BDD4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605267D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:</w:t>
            </w:r>
          </w:p>
          <w:p w14:paraId="5467584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1BB1C70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IVIDADE:</w:t>
            </w:r>
          </w:p>
          <w:p w14:paraId="0E2E06D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A67" w:rsidRPr="00EC5DB1" w14:paraId="7389558F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54841F51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ORMA DE CONSTITUIÇÃO:</w:t>
            </w:r>
          </w:p>
          <w:p w14:paraId="6BB25432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54DFFA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) LTDA              (           ) S.A.              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) OUTRAS</w:t>
            </w:r>
          </w:p>
        </w:tc>
        <w:tc>
          <w:tcPr>
            <w:tcW w:w="2835" w:type="dxa"/>
            <w:shd w:val="clear" w:color="auto" w:fill="auto"/>
          </w:tcPr>
          <w:p w14:paraId="5A213D2E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ATA DA CONSTITUIÇÃO:</w:t>
            </w:r>
          </w:p>
          <w:p w14:paraId="4834F2DD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5EA5E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/     /</w:t>
            </w:r>
          </w:p>
        </w:tc>
        <w:tc>
          <w:tcPr>
            <w:tcW w:w="2299" w:type="dxa"/>
            <w:shd w:val="clear" w:color="auto" w:fill="auto"/>
          </w:tcPr>
          <w:p w14:paraId="250CE913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° DE EMPREGADOS:</w:t>
            </w:r>
          </w:p>
          <w:p w14:paraId="7B5637F8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AE1C88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76A44C14" w14:textId="77777777" w:rsidR="003B1831" w:rsidRPr="00EC5DB1" w:rsidRDefault="003B1831" w:rsidP="003B1831">
      <w:pPr>
        <w:rPr>
          <w:rFonts w:ascii="Times New Roman" w:hAnsi="Times New Roman"/>
          <w:vanish/>
          <w:sz w:val="16"/>
          <w:szCs w:val="16"/>
        </w:rPr>
      </w:pPr>
    </w:p>
    <w:p w14:paraId="1807824B" w14:textId="77777777" w:rsidR="000F52BB" w:rsidRPr="00EC5DB1" w:rsidRDefault="000F52BB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2129"/>
        <w:gridCol w:w="2410"/>
        <w:gridCol w:w="3008"/>
      </w:tblGrid>
      <w:tr w:rsidR="004056FE" w:rsidRPr="00EC5DB1" w14:paraId="6BB51AB3" w14:textId="77777777" w:rsidTr="00C26918">
        <w:trPr>
          <w:trHeight w:val="283"/>
        </w:trPr>
        <w:tc>
          <w:tcPr>
            <w:tcW w:w="10062" w:type="dxa"/>
            <w:gridSpan w:val="4"/>
            <w:shd w:val="clear" w:color="auto" w:fill="auto"/>
            <w:vAlign w:val="center"/>
          </w:tcPr>
          <w:p w14:paraId="731E47C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ATOS</w:t>
            </w:r>
          </w:p>
        </w:tc>
      </w:tr>
      <w:tr w:rsidR="004056FE" w:rsidRPr="00EC5DB1" w14:paraId="2699BF2F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1DCE2AD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94EE7B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BBD8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4A43D04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</w:tr>
      <w:tr w:rsidR="004056FE" w:rsidRPr="00EC5DB1" w14:paraId="646ABCB8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734838E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4BCC78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400B9E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390A8A5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45866BE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6DD6BBC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1EDBDF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9CB6D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2F20473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1735C5A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4E6A3A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C44B2D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8CE9E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02F6CF1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AACEF9" w14:textId="77777777" w:rsidR="0088129D" w:rsidRPr="00EC5DB1" w:rsidRDefault="0088129D" w:rsidP="0088129D">
      <w:pPr>
        <w:rPr>
          <w:rFonts w:ascii="Times New Roman" w:hAnsi="Times New Roman"/>
          <w:b/>
          <w:sz w:val="16"/>
          <w:szCs w:val="16"/>
        </w:rPr>
      </w:pPr>
    </w:p>
    <w:p w14:paraId="20D314FA" w14:textId="77777777" w:rsidR="000F52BB" w:rsidRPr="00EC5DB1" w:rsidRDefault="000F52BB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410"/>
        <w:gridCol w:w="3008"/>
      </w:tblGrid>
      <w:tr w:rsidR="004056FE" w:rsidRPr="00EC5DB1" w14:paraId="7B560E5E" w14:textId="77777777" w:rsidTr="00C26918">
        <w:trPr>
          <w:trHeight w:val="510"/>
        </w:trPr>
        <w:tc>
          <w:tcPr>
            <w:tcW w:w="10062" w:type="dxa"/>
            <w:gridSpan w:val="3"/>
            <w:vAlign w:val="center"/>
          </w:tcPr>
          <w:p w14:paraId="5CD891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MPOSIÇÃO DO CAPITAL (%)</w:t>
            </w:r>
          </w:p>
        </w:tc>
      </w:tr>
      <w:tr w:rsidR="004056FE" w:rsidRPr="00EC5DB1" w14:paraId="3A86FA4C" w14:textId="77777777" w:rsidTr="00C26918">
        <w:trPr>
          <w:trHeight w:val="510"/>
        </w:trPr>
        <w:tc>
          <w:tcPr>
            <w:tcW w:w="4644" w:type="dxa"/>
            <w:vAlign w:val="center"/>
          </w:tcPr>
          <w:p w14:paraId="2F72150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UBSCRIT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9E529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ACIONAL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% </w:t>
            </w:r>
          </w:p>
        </w:tc>
        <w:tc>
          <w:tcPr>
            <w:tcW w:w="3008" w:type="dxa"/>
            <w:vAlign w:val="center"/>
          </w:tcPr>
          <w:p w14:paraId="42D32D8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ESTRANGEIR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%                 </w:t>
            </w:r>
          </w:p>
        </w:tc>
      </w:tr>
      <w:tr w:rsidR="004056FE" w:rsidRPr="00EC5DB1" w14:paraId="4E8F0CFF" w14:textId="77777777" w:rsidTr="00C26918">
        <w:trPr>
          <w:trHeight w:val="510"/>
        </w:trPr>
        <w:tc>
          <w:tcPr>
            <w:tcW w:w="4644" w:type="dxa"/>
            <w:vAlign w:val="center"/>
          </w:tcPr>
          <w:p w14:paraId="673D166A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INTEGRALIZAD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18" w:type="dxa"/>
            <w:gridSpan w:val="2"/>
            <w:vAlign w:val="center"/>
          </w:tcPr>
          <w:p w14:paraId="2D91D46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ÍS DE ORIGEM:</w:t>
            </w:r>
          </w:p>
        </w:tc>
      </w:tr>
    </w:tbl>
    <w:p w14:paraId="60F283B4" w14:textId="77777777" w:rsidR="0007014D" w:rsidRPr="00EC5DB1" w:rsidRDefault="0007014D" w:rsidP="00515285">
      <w:pPr>
        <w:rPr>
          <w:rFonts w:ascii="Times New Roman" w:hAnsi="Times New Roman"/>
          <w:sz w:val="16"/>
          <w:szCs w:val="16"/>
        </w:rPr>
      </w:pPr>
    </w:p>
    <w:p w14:paraId="52B36DE6" w14:textId="77777777" w:rsidR="00493C7D" w:rsidRPr="00EC5DB1" w:rsidRDefault="00493C7D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874"/>
      </w:tblGrid>
      <w:tr w:rsidR="004056FE" w:rsidRPr="00EC5DB1" w14:paraId="3E9FC8D7" w14:textId="77777777" w:rsidTr="00C26918">
        <w:trPr>
          <w:trHeight w:val="340"/>
        </w:trPr>
        <w:tc>
          <w:tcPr>
            <w:tcW w:w="10062" w:type="dxa"/>
            <w:gridSpan w:val="4"/>
            <w:shd w:val="clear" w:color="auto" w:fill="auto"/>
            <w:vAlign w:val="center"/>
          </w:tcPr>
          <w:p w14:paraId="488C04C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ROLE DE CAPITAL</w:t>
            </w:r>
          </w:p>
        </w:tc>
      </w:tr>
      <w:tr w:rsidR="004056FE" w:rsidRPr="00EC5DB1" w14:paraId="6EF0327A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12E8C0B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34FEF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/CP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5700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9481F9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CAPITAL</w:t>
            </w:r>
          </w:p>
        </w:tc>
      </w:tr>
      <w:tr w:rsidR="004056FE" w:rsidRPr="00EC5DB1" w14:paraId="0854B2A1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0FCD57A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A75EC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EBE75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316AF6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E751170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34558FA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749FE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66D0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730994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20A24A2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C2ABB99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6BA21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3721F5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81E6B6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2C34C4" w14:textId="77777777" w:rsidR="00057B46" w:rsidRPr="00EC5DB1" w:rsidRDefault="00057B46" w:rsidP="00515285">
      <w:pPr>
        <w:rPr>
          <w:rFonts w:ascii="Times New Roman" w:hAnsi="Times New Roman"/>
          <w:sz w:val="16"/>
          <w:szCs w:val="16"/>
        </w:rPr>
      </w:pPr>
    </w:p>
    <w:p w14:paraId="4CF11BD8" w14:textId="77777777" w:rsidR="004056FE" w:rsidRPr="00EC5DB1" w:rsidRDefault="004056FE" w:rsidP="004056FE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I- DADOS DA EMPRESA</w:t>
      </w:r>
    </w:p>
    <w:p w14:paraId="58C602BC" w14:textId="77777777" w:rsidR="00E42708" w:rsidRPr="00EC5DB1" w:rsidRDefault="00E42708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E42708" w:rsidRPr="00EC5DB1" w14:paraId="3AD25828" w14:textId="77777777" w:rsidTr="00E42708">
        <w:tc>
          <w:tcPr>
            <w:tcW w:w="10062" w:type="dxa"/>
            <w:shd w:val="clear" w:color="auto" w:fill="auto"/>
          </w:tcPr>
          <w:p w14:paraId="3F63DB43" w14:textId="77777777"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DESCRIÇÃO SOBRE O HISTÓRICO DA EMPRESA:</w:t>
            </w:r>
          </w:p>
          <w:p w14:paraId="74DF6191" w14:textId="77777777"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AEFBC6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FDBDC3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65ABB8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798F6F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8043C8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B51AD0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28CD205" w14:textId="77777777"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4056FE" w:rsidRPr="00EC5DB1" w14:paraId="4828640F" w14:textId="77777777" w:rsidTr="00C26918">
        <w:trPr>
          <w:trHeight w:val="510"/>
        </w:trPr>
        <w:tc>
          <w:tcPr>
            <w:tcW w:w="10062" w:type="dxa"/>
            <w:gridSpan w:val="6"/>
            <w:vAlign w:val="center"/>
          </w:tcPr>
          <w:p w14:paraId="5F61DB56" w14:textId="77777777" w:rsidR="004056FE" w:rsidRPr="00EC5DB1" w:rsidRDefault="004056FE" w:rsidP="00C26918">
            <w:pPr>
              <w:tabs>
                <w:tab w:val="left" w:pos="2566"/>
                <w:tab w:val="left" w:pos="4249"/>
                <w:tab w:val="center" w:pos="492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OUTRAS EMPRESAS INTEGRANTES DO GRUPO</w:t>
            </w:r>
          </w:p>
        </w:tc>
      </w:tr>
      <w:tr w:rsidR="004056FE" w:rsidRPr="00EC5DB1" w14:paraId="4DA37282" w14:textId="77777777" w:rsidTr="00C26918">
        <w:trPr>
          <w:trHeight w:val="510"/>
        </w:trPr>
        <w:tc>
          <w:tcPr>
            <w:tcW w:w="1677" w:type="dxa"/>
            <w:vMerge w:val="restart"/>
            <w:vAlign w:val="center"/>
          </w:tcPr>
          <w:p w14:paraId="509369E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</w:t>
            </w:r>
          </w:p>
        </w:tc>
        <w:tc>
          <w:tcPr>
            <w:tcW w:w="1677" w:type="dxa"/>
            <w:vMerge w:val="restart"/>
            <w:vAlign w:val="center"/>
          </w:tcPr>
          <w:p w14:paraId="42532760" w14:textId="77777777" w:rsidR="00D65C0C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1A60E6" w14:textId="77777777" w:rsidR="004056FE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</w:t>
            </w:r>
          </w:p>
        </w:tc>
        <w:tc>
          <w:tcPr>
            <w:tcW w:w="6708" w:type="dxa"/>
            <w:gridSpan w:val="4"/>
            <w:vAlign w:val="center"/>
          </w:tcPr>
          <w:p w14:paraId="0E0414ED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VALORES (R$ 1.000)</w:t>
            </w:r>
          </w:p>
        </w:tc>
      </w:tr>
      <w:tr w:rsidR="004056FE" w:rsidRPr="00EC5DB1" w14:paraId="08DF41FA" w14:textId="77777777" w:rsidTr="00C26918">
        <w:trPr>
          <w:trHeight w:val="510"/>
        </w:trPr>
        <w:tc>
          <w:tcPr>
            <w:tcW w:w="1677" w:type="dxa"/>
            <w:vMerge/>
            <w:vAlign w:val="center"/>
          </w:tcPr>
          <w:p w14:paraId="126CB7B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6FD10D8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420094F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</w:t>
            </w:r>
          </w:p>
        </w:tc>
        <w:tc>
          <w:tcPr>
            <w:tcW w:w="1677" w:type="dxa"/>
            <w:vAlign w:val="center"/>
          </w:tcPr>
          <w:p w14:paraId="2B5E8B2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</w:t>
            </w:r>
          </w:p>
        </w:tc>
        <w:tc>
          <w:tcPr>
            <w:tcW w:w="1677" w:type="dxa"/>
            <w:vAlign w:val="center"/>
          </w:tcPr>
          <w:p w14:paraId="650C904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ÃO EXIGÍVEL</w:t>
            </w:r>
          </w:p>
        </w:tc>
        <w:tc>
          <w:tcPr>
            <w:tcW w:w="1677" w:type="dxa"/>
            <w:vAlign w:val="center"/>
          </w:tcPr>
          <w:p w14:paraId="2E0820C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XIGÍVEL</w:t>
            </w:r>
          </w:p>
        </w:tc>
      </w:tr>
      <w:tr w:rsidR="004056FE" w:rsidRPr="00EC5DB1" w14:paraId="41D3D9A3" w14:textId="77777777" w:rsidTr="00C26918">
        <w:trPr>
          <w:trHeight w:val="510"/>
        </w:trPr>
        <w:tc>
          <w:tcPr>
            <w:tcW w:w="1677" w:type="dxa"/>
          </w:tcPr>
          <w:p w14:paraId="77F2BDB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66490D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B1531B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072025E0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759BC4B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89972BF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0C876895" w14:textId="77777777" w:rsidTr="00C26918">
        <w:trPr>
          <w:trHeight w:val="510"/>
        </w:trPr>
        <w:tc>
          <w:tcPr>
            <w:tcW w:w="1677" w:type="dxa"/>
          </w:tcPr>
          <w:p w14:paraId="77510A4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B04D56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037BE1DC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29457C4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FF7BF70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E77FF3B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68CD3F9E" w14:textId="77777777" w:rsidTr="00C26918">
        <w:trPr>
          <w:trHeight w:val="510"/>
        </w:trPr>
        <w:tc>
          <w:tcPr>
            <w:tcW w:w="1677" w:type="dxa"/>
          </w:tcPr>
          <w:p w14:paraId="41C3D03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10173DF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66B04BB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454E34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79EE43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5A512C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711AC72F" w14:textId="77777777" w:rsidTr="00C26918">
        <w:trPr>
          <w:trHeight w:val="510"/>
        </w:trPr>
        <w:tc>
          <w:tcPr>
            <w:tcW w:w="1677" w:type="dxa"/>
          </w:tcPr>
          <w:p w14:paraId="250E718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6254B4A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FC61F29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EA65A75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EE9304A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2EE7566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5B70B3E1" w14:textId="77777777" w:rsidTr="00C26918">
        <w:trPr>
          <w:trHeight w:val="510"/>
        </w:trPr>
        <w:tc>
          <w:tcPr>
            <w:tcW w:w="1677" w:type="dxa"/>
          </w:tcPr>
          <w:p w14:paraId="2B583CF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3271F4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EE6C67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3657E858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5794525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85E79B9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1045829D" w14:textId="77777777" w:rsidTr="00C26918">
        <w:trPr>
          <w:trHeight w:val="510"/>
        </w:trPr>
        <w:tc>
          <w:tcPr>
            <w:tcW w:w="1677" w:type="dxa"/>
          </w:tcPr>
          <w:p w14:paraId="0DB19A6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17C3455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4F08A74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5AFC5B6E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E4C7C4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74795AA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55B06B38" w14:textId="77777777"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61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4056FE" w:rsidRPr="00EC5DB1" w14:paraId="76067449" w14:textId="77777777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27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4056FE" w:rsidRPr="00EC5DB1" w14:paraId="28505FED" w14:textId="77777777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011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B0D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E7B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4056FE" w:rsidRPr="00EC5DB1" w14:paraId="684AB671" w14:textId="77777777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D80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184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205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D828" w14:textId="77777777" w:rsidR="004056FE" w:rsidRPr="00EC5DB1" w:rsidRDefault="004056FE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65B9" w14:textId="77777777"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BF595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AD4E" w14:textId="77777777"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F4F3F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ÇO DE VENDA</w:t>
            </w:r>
          </w:p>
          <w:p w14:paraId="789FE96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9D4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FD9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792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4056FE" w:rsidRPr="00EC5DB1" w14:paraId="224A4FED" w14:textId="77777777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EEC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5CE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986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C35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E0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74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4B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70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9A9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01537D" w14:textId="77777777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EC0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789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1D3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9C5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1B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0A5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A38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9E0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610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A401C79" w14:textId="77777777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A54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3CA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9EB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BA9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78A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16F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735F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FBB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CE7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FF46520" w14:textId="77777777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9D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C28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3C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117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5CA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124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D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33E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DC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41C7CC1" w14:textId="77777777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2F0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E8ED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B8D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194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42C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EC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58A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B0B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437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4B1E939" w14:textId="77777777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E55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CDD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AB2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19E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C78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148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AF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F5B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03E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01D8197" w14:textId="77777777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FFF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221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75C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1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BEC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279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3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737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D32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014736" w14:textId="77777777"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14:paraId="6715B5C9" w14:textId="77777777" w:rsidR="0092234A" w:rsidRPr="00EC5DB1" w:rsidRDefault="0092234A" w:rsidP="0092234A">
      <w:pPr>
        <w:rPr>
          <w:rFonts w:ascii="Times New Roman" w:hAnsi="Times New Roman"/>
          <w:sz w:val="16"/>
          <w:szCs w:val="16"/>
        </w:rPr>
      </w:pPr>
    </w:p>
    <w:p w14:paraId="46EBD1B0" w14:textId="77777777"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14:paraId="5FD81577" w14:textId="77777777" w:rsidR="004056FE" w:rsidRPr="00EC5DB1" w:rsidRDefault="004056FE" w:rsidP="004056FE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3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5"/>
        <w:gridCol w:w="2013"/>
      </w:tblGrid>
      <w:tr w:rsidR="004056FE" w:rsidRPr="00EC5DB1" w14:paraId="7B1B5D60" w14:textId="77777777" w:rsidTr="00C26918">
        <w:trPr>
          <w:trHeight w:val="369"/>
        </w:trPr>
        <w:tc>
          <w:tcPr>
            <w:tcW w:w="10062" w:type="dxa"/>
            <w:gridSpan w:val="5"/>
            <w:shd w:val="clear" w:color="auto" w:fill="auto"/>
            <w:vAlign w:val="center"/>
          </w:tcPr>
          <w:p w14:paraId="7FBC6FD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MONSTRATIVO DOS RESULTADOS NOS ÚLTIMOS TRÊS ANOS (MATRIZ)</w:t>
            </w:r>
          </w:p>
        </w:tc>
      </w:tr>
      <w:tr w:rsidR="004056FE" w:rsidRPr="00EC5DB1" w14:paraId="457C1176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63DA16C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ÍTE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971B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° A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D538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2° ANO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F928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3° AN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8BBA7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4056FE" w:rsidRPr="00EC5DB1" w14:paraId="2EB7D780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43B6AD3E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0F80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893A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0A4C5A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C3F980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B259059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5DD321B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PREG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55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E6D9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B0EFFD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79A7C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FFBD0CA" w14:textId="77777777" w:rsidTr="008D60AD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5B1F7C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9B0A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A555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C18318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73038B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85C433" w14:textId="77777777" w:rsidR="00E72B72" w:rsidRDefault="00E72B72" w:rsidP="0092234A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page" w:horzAnchor="margin" w:tblpYSpec="center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016"/>
      </w:tblGrid>
      <w:tr w:rsidR="004056FE" w:rsidRPr="00EC5DB1" w14:paraId="10B30704" w14:textId="77777777" w:rsidTr="002A4491">
        <w:trPr>
          <w:trHeight w:val="564"/>
        </w:trPr>
        <w:tc>
          <w:tcPr>
            <w:tcW w:w="10062" w:type="dxa"/>
            <w:gridSpan w:val="4"/>
            <w:vAlign w:val="center"/>
          </w:tcPr>
          <w:p w14:paraId="58C4CB2B" w14:textId="77777777" w:rsidR="004056FE" w:rsidRPr="00EC5DB1" w:rsidRDefault="00E72B72" w:rsidP="00E749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E</w:t>
            </w:r>
            <w:r w:rsidR="004056FE" w:rsidRPr="00EC5DB1">
              <w:rPr>
                <w:rFonts w:ascii="Times New Roman" w:hAnsi="Times New Roman"/>
                <w:b/>
                <w:sz w:val="16"/>
                <w:szCs w:val="16"/>
              </w:rPr>
              <w:t>MONSTRAÇÃO DE RESULTADOS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(MATRIZ)</w:t>
            </w:r>
          </w:p>
        </w:tc>
      </w:tr>
      <w:tr w:rsidR="004056FE" w:rsidRPr="00EC5DB1" w14:paraId="5EA5064A" w14:textId="77777777" w:rsidTr="00E7497C">
        <w:trPr>
          <w:trHeight w:val="244"/>
        </w:trPr>
        <w:tc>
          <w:tcPr>
            <w:tcW w:w="4077" w:type="dxa"/>
            <w:vAlign w:val="center"/>
          </w:tcPr>
          <w:p w14:paraId="3F20E87D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 (R$ 1.000)</w:t>
            </w:r>
          </w:p>
        </w:tc>
        <w:tc>
          <w:tcPr>
            <w:tcW w:w="1985" w:type="dxa"/>
            <w:vAlign w:val="center"/>
          </w:tcPr>
          <w:p w14:paraId="6C83DA8D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1984" w:type="dxa"/>
            <w:vAlign w:val="center"/>
          </w:tcPr>
          <w:p w14:paraId="19643695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2016" w:type="dxa"/>
            <w:vAlign w:val="center"/>
          </w:tcPr>
          <w:p w14:paraId="348EA036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</w:tr>
      <w:tr w:rsidR="004056FE" w:rsidRPr="00EC5DB1" w14:paraId="6CEE4FF7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7BEF3A71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</w:t>
            </w:r>
          </w:p>
          <w:p w14:paraId="23A20108" w14:textId="77777777" w:rsidR="004056FE" w:rsidRPr="00EC5DB1" w:rsidRDefault="004056FE" w:rsidP="00E7497C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14:paraId="190E4CAD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PRODUTOS</w:t>
            </w:r>
          </w:p>
          <w:p w14:paraId="54A0483C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MERCADORIA</w:t>
            </w:r>
          </w:p>
          <w:p w14:paraId="24001943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STAÇÃO DE SERVIÇOS</w:t>
            </w:r>
          </w:p>
        </w:tc>
        <w:tc>
          <w:tcPr>
            <w:tcW w:w="1985" w:type="dxa"/>
            <w:vAlign w:val="center"/>
          </w:tcPr>
          <w:p w14:paraId="32D5F5A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3E117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930B72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ACB19D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0D7EB4E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0EF23F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44767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A8210C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61875B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CABD142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6879DA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B6FC5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5FC2B5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DE167D3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23699D2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DUÇÕES</w:t>
            </w:r>
          </w:p>
          <w:p w14:paraId="25BF3571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MPOSTO FATURADO</w:t>
            </w:r>
          </w:p>
          <w:p w14:paraId="3371FA15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BATIMENTOS CONCEDIDOS</w:t>
            </w:r>
          </w:p>
          <w:p w14:paraId="3693BCCA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VOLUÇÕES</w:t>
            </w:r>
          </w:p>
        </w:tc>
        <w:tc>
          <w:tcPr>
            <w:tcW w:w="1985" w:type="dxa"/>
            <w:vAlign w:val="center"/>
          </w:tcPr>
          <w:p w14:paraId="5CBE5DF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2772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A579AF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1DA6922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3B58DEE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B6CD25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CDF57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04F00B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CF2D00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7300073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22400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FED4B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52331C3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4F84B44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FFE0E7F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 LÍQUIDA (A-B)</w:t>
            </w:r>
          </w:p>
        </w:tc>
        <w:tc>
          <w:tcPr>
            <w:tcW w:w="1985" w:type="dxa"/>
            <w:vAlign w:val="center"/>
          </w:tcPr>
          <w:p w14:paraId="307F128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F595B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97D3F7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0F38ACB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646C286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S OPERACIONAIS</w:t>
            </w:r>
          </w:p>
          <w:p w14:paraId="2457A455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PRODUTOS VENDIDOS</w:t>
            </w:r>
          </w:p>
          <w:p w14:paraId="51481656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MERCADORIAS VENDIDAS</w:t>
            </w:r>
          </w:p>
          <w:p w14:paraId="558DC9B1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SERVIÇOS PRESTADOS</w:t>
            </w:r>
          </w:p>
        </w:tc>
        <w:tc>
          <w:tcPr>
            <w:tcW w:w="1985" w:type="dxa"/>
            <w:vAlign w:val="center"/>
          </w:tcPr>
          <w:p w14:paraId="3B7F6D1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889A0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D8A628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308E594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A208A5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687B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4C6CCA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AF6398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ED0564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075C1ED5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17907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0E3A2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7DAC55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408C60D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498B58F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OPERACIONAL BRUTO (C-D)</w:t>
            </w:r>
          </w:p>
        </w:tc>
        <w:tc>
          <w:tcPr>
            <w:tcW w:w="1985" w:type="dxa"/>
            <w:vAlign w:val="center"/>
          </w:tcPr>
          <w:p w14:paraId="01E178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C5FB5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347C97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732E622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6FA2C92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OPERACIONAIS</w:t>
            </w:r>
          </w:p>
          <w:p w14:paraId="530C7EC4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COM VENDAS</w:t>
            </w:r>
          </w:p>
          <w:p w14:paraId="216800B1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ADMINISTRATIVAS</w:t>
            </w:r>
          </w:p>
          <w:p w14:paraId="2DEF57D3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FINANCEIRAS LÍQUIDAS</w:t>
            </w:r>
          </w:p>
        </w:tc>
        <w:tc>
          <w:tcPr>
            <w:tcW w:w="1985" w:type="dxa"/>
            <w:vAlign w:val="center"/>
          </w:tcPr>
          <w:p w14:paraId="5209051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F15B34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E8B75C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156DD5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6B363B8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B055A9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231E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2F0F79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116E5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2C76B7D1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176898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87715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612DF6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EFCF089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70C336CD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(OU PREJUÍZO) OPERACIONAL LÍQUIDO (E-F)</w:t>
            </w:r>
          </w:p>
        </w:tc>
        <w:tc>
          <w:tcPr>
            <w:tcW w:w="1985" w:type="dxa"/>
            <w:vAlign w:val="center"/>
          </w:tcPr>
          <w:p w14:paraId="0C1A5AF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1FD52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240E77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652FF6C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78A4A0F7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S E DESPESAS NÃO OPERACIONAIS</w:t>
            </w:r>
          </w:p>
          <w:p w14:paraId="5EC024D5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S NÃO OPERACIONAIS</w:t>
            </w:r>
          </w:p>
          <w:p w14:paraId="0C51D806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NÃO OPERACIONAIS</w:t>
            </w:r>
          </w:p>
          <w:p w14:paraId="3AD90D16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RREÇÃO MONETÁRIA (SALDO)</w:t>
            </w:r>
          </w:p>
        </w:tc>
        <w:tc>
          <w:tcPr>
            <w:tcW w:w="1985" w:type="dxa"/>
            <w:vAlign w:val="center"/>
          </w:tcPr>
          <w:p w14:paraId="33D7D39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DD367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67EB78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1D63D9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291D9C1E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FFAE21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C1941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B5AB4C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B42D0E5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3068B86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D2365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F1273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B7A3B5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EEF6597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0D54C7B2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ANTES DO IMPOSTO DE RENDA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OU PREJUÍZO) (G+H)</w:t>
            </w:r>
          </w:p>
        </w:tc>
        <w:tc>
          <w:tcPr>
            <w:tcW w:w="1985" w:type="dxa"/>
            <w:vAlign w:val="center"/>
          </w:tcPr>
          <w:p w14:paraId="087DBDBA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E435A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7FEC15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2FC63ED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61192699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VISÃO PARA IMPOSTO DE RENDA</w:t>
            </w:r>
          </w:p>
        </w:tc>
        <w:tc>
          <w:tcPr>
            <w:tcW w:w="1985" w:type="dxa"/>
            <w:vAlign w:val="center"/>
          </w:tcPr>
          <w:p w14:paraId="1CEAA62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4251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13ED84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B1E0A43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67925B27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DO EXERCÍCIO (i-j)</w:t>
            </w:r>
          </w:p>
        </w:tc>
        <w:tc>
          <w:tcPr>
            <w:tcW w:w="1985" w:type="dxa"/>
            <w:vAlign w:val="center"/>
          </w:tcPr>
          <w:p w14:paraId="74BFE21F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52C23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1F2651F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FA038EC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A7C96CD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RTICIPAÇÕES</w:t>
            </w:r>
          </w:p>
        </w:tc>
        <w:tc>
          <w:tcPr>
            <w:tcW w:w="1985" w:type="dxa"/>
            <w:vAlign w:val="center"/>
          </w:tcPr>
          <w:p w14:paraId="78B214A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CF57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752695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65FD31E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00B49B6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PRECIAÇÃO</w:t>
            </w:r>
          </w:p>
        </w:tc>
        <w:tc>
          <w:tcPr>
            <w:tcW w:w="1985" w:type="dxa"/>
            <w:vAlign w:val="center"/>
          </w:tcPr>
          <w:p w14:paraId="2BBAF7A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BB29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2D216D0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DCB5108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5332D98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MORTIZAÇÃO</w:t>
            </w:r>
          </w:p>
        </w:tc>
        <w:tc>
          <w:tcPr>
            <w:tcW w:w="1985" w:type="dxa"/>
            <w:vAlign w:val="center"/>
          </w:tcPr>
          <w:p w14:paraId="2768F84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08E6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D7508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7B49BE9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1BF0588E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PONIBILIDADE LÍQUIDA (K-L) + (M-N)</w:t>
            </w:r>
          </w:p>
        </w:tc>
        <w:tc>
          <w:tcPr>
            <w:tcW w:w="1985" w:type="dxa"/>
            <w:vAlign w:val="center"/>
          </w:tcPr>
          <w:p w14:paraId="6E81FF5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2DE94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585B0AA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CDFB0F" w14:textId="77777777" w:rsidR="00E72B72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14:paraId="472537E1" w14:textId="77777777" w:rsidR="00E72B72" w:rsidRPr="00EC5DB1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14:paraId="79DD8CE0" w14:textId="77777777"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I</w:t>
      </w:r>
      <w:r w:rsidR="00096F8A" w:rsidRPr="00EC5DB1">
        <w:rPr>
          <w:rFonts w:ascii="Times New Roman" w:hAnsi="Times New Roman"/>
          <w:b/>
          <w:sz w:val="16"/>
          <w:szCs w:val="16"/>
        </w:rPr>
        <w:t>I</w:t>
      </w:r>
      <w:r w:rsidRPr="00EC5DB1">
        <w:rPr>
          <w:rFonts w:ascii="Times New Roman" w:hAnsi="Times New Roman"/>
          <w:b/>
          <w:sz w:val="16"/>
          <w:szCs w:val="16"/>
        </w:rPr>
        <w:t>. PROJETO</w:t>
      </w:r>
    </w:p>
    <w:p w14:paraId="43725AEC" w14:textId="77777777"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. OBJE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C4823" w:rsidRPr="00EC5DB1" w14:paraId="2B7D760E" w14:textId="77777777" w:rsidTr="004C3178">
        <w:trPr>
          <w:trHeight w:val="340"/>
        </w:trPr>
        <w:tc>
          <w:tcPr>
            <w:tcW w:w="3354" w:type="dxa"/>
            <w:shd w:val="clear" w:color="auto" w:fill="auto"/>
            <w:vAlign w:val="center"/>
          </w:tcPr>
          <w:p w14:paraId="1516D8CB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) IMPLANTAÇÃO    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8879B0C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) AMPLIAÇÃO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553D0C8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) RELOCALIZAÇÃO</w:t>
            </w:r>
          </w:p>
        </w:tc>
      </w:tr>
      <w:tr w:rsidR="003D0BB1" w:rsidRPr="00EC5DB1" w14:paraId="72899B0D" w14:textId="77777777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0726B20F" w14:textId="77777777" w:rsidR="003D0BB1" w:rsidRPr="00EC5DB1" w:rsidRDefault="001B1C86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ETOR DE </w:t>
            </w:r>
            <w:r w:rsidR="004056FE" w:rsidRPr="00EC5DB1">
              <w:rPr>
                <w:rFonts w:ascii="Times New Roman" w:hAnsi="Times New Roman"/>
                <w:sz w:val="16"/>
                <w:szCs w:val="16"/>
              </w:rPr>
              <w:t>NEGÓCIOS:</w:t>
            </w:r>
          </w:p>
        </w:tc>
      </w:tr>
      <w:tr w:rsidR="001B1C86" w:rsidRPr="00EC5DB1" w14:paraId="4DAE64C4" w14:textId="77777777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240E2501" w14:textId="77777777" w:rsidR="001B1C86" w:rsidRPr="00EC5DB1" w:rsidRDefault="001B1C86" w:rsidP="006A5187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:</w:t>
            </w:r>
          </w:p>
        </w:tc>
      </w:tr>
    </w:tbl>
    <w:p w14:paraId="365C7F08" w14:textId="77777777" w:rsidR="00095844" w:rsidRPr="00EC5DB1" w:rsidRDefault="00095844" w:rsidP="00095844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4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29"/>
        <w:gridCol w:w="2516"/>
        <w:gridCol w:w="2516"/>
      </w:tblGrid>
      <w:tr w:rsidR="00516803" w:rsidRPr="00EC5DB1" w14:paraId="6E65BCAE" w14:textId="77777777" w:rsidTr="00C2691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58228DB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TRITO INDUSTRIAL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D660FF5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QUADRA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F7EFEE7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OTES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058FAE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REA (m²)</w:t>
            </w:r>
          </w:p>
        </w:tc>
      </w:tr>
      <w:tr w:rsidR="00516803" w:rsidRPr="00EC5DB1" w14:paraId="0219319C" w14:textId="77777777" w:rsidTr="00C26918">
        <w:trPr>
          <w:trHeight w:val="340"/>
        </w:trPr>
        <w:tc>
          <w:tcPr>
            <w:tcW w:w="2802" w:type="dxa"/>
            <w:shd w:val="clear" w:color="auto" w:fill="auto"/>
          </w:tcPr>
          <w:p w14:paraId="50046170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531AD3D6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14:paraId="473DA3E4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14:paraId="22C531EE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B90DF5A" w14:textId="77777777" w:rsidR="004C3178" w:rsidRPr="00EC5DB1" w:rsidRDefault="004C3178" w:rsidP="00516803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516803" w:rsidRPr="00EC5DB1" w14:paraId="538E8B56" w14:textId="77777777" w:rsidTr="00C26918">
        <w:trPr>
          <w:trHeight w:val="340"/>
        </w:trPr>
        <w:tc>
          <w:tcPr>
            <w:tcW w:w="10062" w:type="dxa"/>
            <w:shd w:val="clear" w:color="auto" w:fill="auto"/>
            <w:vAlign w:val="center"/>
          </w:tcPr>
          <w:p w14:paraId="1FD54396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TALHAMENTO DO PROJETO</w:t>
            </w:r>
          </w:p>
        </w:tc>
      </w:tr>
      <w:tr w:rsidR="00516803" w:rsidRPr="00EC5DB1" w14:paraId="58A43329" w14:textId="77777777" w:rsidTr="00C26918">
        <w:tc>
          <w:tcPr>
            <w:tcW w:w="10062" w:type="dxa"/>
            <w:shd w:val="clear" w:color="auto" w:fill="auto"/>
          </w:tcPr>
          <w:p w14:paraId="1E8444C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4F344C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9635AE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962788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7765A5" w14:textId="77777777"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835198" w14:textId="77777777"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DE083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EDF13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A4B662E" w14:textId="77777777" w:rsidR="00FA2E3C" w:rsidRPr="00EC5DB1" w:rsidRDefault="00FA2E3C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9BCA14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4B9A31" w14:textId="77777777" w:rsidR="004C3178" w:rsidRPr="00EC5DB1" w:rsidRDefault="004C3178" w:rsidP="0009584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84"/>
        <w:gridCol w:w="1843"/>
      </w:tblGrid>
      <w:tr w:rsidR="00095844" w:rsidRPr="00EC5DB1" w14:paraId="15D0CCFF" w14:textId="77777777" w:rsidTr="00E2601D">
        <w:trPr>
          <w:trHeight w:val="3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0BAA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PRETENDE PLEITEAR BENEFÍCIO FISCAL JUNTO AO ESTADO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45A1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) S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3FA0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) NÃO</w:t>
            </w:r>
          </w:p>
        </w:tc>
      </w:tr>
      <w:tr w:rsidR="00095844" w:rsidRPr="00EC5DB1" w14:paraId="07EF2BAB" w14:textId="77777777" w:rsidTr="00E2601D">
        <w:trPr>
          <w:trHeight w:val="57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0D62" w14:textId="77777777" w:rsidR="00095844" w:rsidRPr="00EC5DB1" w:rsidRDefault="00095844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POSITIVO, DESCREVA O BENEFÍCIO:</w:t>
            </w:r>
          </w:p>
        </w:tc>
      </w:tr>
    </w:tbl>
    <w:p w14:paraId="7D6AE209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14:paraId="086E65D7" w14:textId="77777777" w:rsidR="008102F1" w:rsidRPr="00EC5DB1" w:rsidRDefault="008102F1" w:rsidP="00A02802">
      <w:pPr>
        <w:rPr>
          <w:rFonts w:ascii="Times New Roman" w:hAnsi="Times New Roman"/>
          <w:b/>
          <w:sz w:val="16"/>
          <w:szCs w:val="16"/>
        </w:rPr>
      </w:pPr>
    </w:p>
    <w:p w14:paraId="0E45923F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 CONSTRUÇÃO CIVIL E INFRAESTRUTURA</w:t>
      </w:r>
    </w:p>
    <w:p w14:paraId="1E0823A6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77"/>
        <w:gridCol w:w="2174"/>
      </w:tblGrid>
      <w:tr w:rsidR="00A434DF" w:rsidRPr="00EC5DB1" w14:paraId="5C11CD7B" w14:textId="77777777" w:rsidTr="002A4491">
        <w:trPr>
          <w:trHeight w:val="415"/>
        </w:trPr>
        <w:tc>
          <w:tcPr>
            <w:tcW w:w="2660" w:type="dxa"/>
            <w:shd w:val="clear" w:color="auto" w:fill="auto"/>
            <w:vAlign w:val="center"/>
          </w:tcPr>
          <w:p w14:paraId="394C69F4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TOTAL DO TERRENO (m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7687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CONSTRUIDA (m²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94FE6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AZO DE IMPLANTAÇÃO (meses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DF145DB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OCUPAÇÃO</w:t>
            </w:r>
          </w:p>
        </w:tc>
      </w:tr>
      <w:tr w:rsidR="00A434DF" w:rsidRPr="00EC5DB1" w14:paraId="152D956C" w14:textId="77777777" w:rsidTr="002A4491">
        <w:trPr>
          <w:trHeight w:val="655"/>
        </w:trPr>
        <w:tc>
          <w:tcPr>
            <w:tcW w:w="2660" w:type="dxa"/>
            <w:shd w:val="clear" w:color="auto" w:fill="auto"/>
            <w:vAlign w:val="center"/>
          </w:tcPr>
          <w:p w14:paraId="3204C95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BF5E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0571B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7E84862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C9FE18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14:paraId="3025987D" w14:textId="77777777"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1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CONSUMO </w:t>
      </w:r>
    </w:p>
    <w:tbl>
      <w:tblPr>
        <w:tblpPr w:leftFromText="142" w:rightFromText="142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14:paraId="1CABFEF3" w14:textId="77777777" w:rsidTr="002A4491">
        <w:trPr>
          <w:trHeight w:val="279"/>
        </w:trPr>
        <w:tc>
          <w:tcPr>
            <w:tcW w:w="10062" w:type="dxa"/>
            <w:gridSpan w:val="3"/>
            <w:vAlign w:val="center"/>
          </w:tcPr>
          <w:p w14:paraId="2D57CEF9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NERGIA ELÉTRICA</w:t>
            </w:r>
          </w:p>
        </w:tc>
      </w:tr>
      <w:tr w:rsidR="00A434DF" w:rsidRPr="00EC5DB1" w14:paraId="150FFC1B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0D60779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OTÊNCIA TOTAL A SER INSTALADA</w:t>
            </w:r>
          </w:p>
        </w:tc>
        <w:tc>
          <w:tcPr>
            <w:tcW w:w="3354" w:type="dxa"/>
            <w:vAlign w:val="center"/>
          </w:tcPr>
          <w:p w14:paraId="48D97283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14:paraId="590AF96F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OLTAGEM PRETENDIDA</w:t>
            </w:r>
          </w:p>
        </w:tc>
      </w:tr>
      <w:tr w:rsidR="00A434DF" w:rsidRPr="00EC5DB1" w14:paraId="2E5AEBDD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2147570D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HP</w:t>
            </w:r>
          </w:p>
        </w:tc>
        <w:tc>
          <w:tcPr>
            <w:tcW w:w="3354" w:type="dxa"/>
            <w:vAlign w:val="center"/>
          </w:tcPr>
          <w:p w14:paraId="48E34CE3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Kwh</w:t>
            </w:r>
          </w:p>
        </w:tc>
        <w:tc>
          <w:tcPr>
            <w:tcW w:w="3354" w:type="dxa"/>
            <w:vAlign w:val="center"/>
          </w:tcPr>
          <w:p w14:paraId="53097F06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</w:tbl>
    <w:p w14:paraId="7117393A" w14:textId="77777777"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14:paraId="22FB4BE6" w14:textId="77777777" w:rsidR="0092234A" w:rsidRPr="00EC5DB1" w:rsidRDefault="0092234A" w:rsidP="00A434DF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14:paraId="7324CE30" w14:textId="77777777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14:paraId="1D9B8AB4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GÁS COMBUSTÍVEL</w:t>
            </w:r>
          </w:p>
        </w:tc>
      </w:tr>
      <w:tr w:rsidR="00A434DF" w:rsidRPr="00EC5DB1" w14:paraId="22D0C3FC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66070D7B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14:paraId="379D263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MANDA PREVISTA (m³/dia)</w:t>
            </w:r>
          </w:p>
        </w:tc>
      </w:tr>
      <w:tr w:rsidR="00A434DF" w:rsidRPr="00EC5DB1" w14:paraId="66BBB1E7" w14:textId="77777777" w:rsidTr="00C26918">
        <w:trPr>
          <w:trHeight w:val="510"/>
        </w:trPr>
        <w:tc>
          <w:tcPr>
            <w:tcW w:w="5031" w:type="dxa"/>
          </w:tcPr>
          <w:p w14:paraId="3DFB5B83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</w:tcPr>
          <w:p w14:paraId="6EF27692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49A4D64A" w14:textId="77777777"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14:paraId="30910D9C" w14:textId="77777777" w:rsidTr="002A4491">
        <w:trPr>
          <w:trHeight w:val="280"/>
        </w:trPr>
        <w:tc>
          <w:tcPr>
            <w:tcW w:w="10062" w:type="dxa"/>
            <w:gridSpan w:val="3"/>
            <w:vAlign w:val="center"/>
          </w:tcPr>
          <w:p w14:paraId="53BDB9E3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GUA</w:t>
            </w:r>
          </w:p>
        </w:tc>
      </w:tr>
      <w:tr w:rsidR="00A434DF" w:rsidRPr="00EC5DB1" w14:paraId="0E898356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47C3F2D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3354" w:type="dxa"/>
            <w:vAlign w:val="center"/>
          </w:tcPr>
          <w:p w14:paraId="4347DB6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14:paraId="36B9BCB7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ADE</w:t>
            </w:r>
          </w:p>
        </w:tc>
      </w:tr>
      <w:tr w:rsidR="00A434DF" w:rsidRPr="00EC5DB1" w14:paraId="4E1B7FD8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4C803F53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14:paraId="6F0A3F1F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14:paraId="77247EA5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045DB5" w14:textId="77777777" w:rsidR="0092234A" w:rsidRPr="00EC5DB1" w:rsidRDefault="0092234A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-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14:paraId="1467CD68" w14:textId="77777777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14:paraId="128BB33C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ELEFONE</w:t>
            </w:r>
          </w:p>
        </w:tc>
      </w:tr>
      <w:tr w:rsidR="00A434DF" w:rsidRPr="00EC5DB1" w14:paraId="0FECDE3A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6D3FC2A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14:paraId="421A8F0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IDADE</w:t>
            </w:r>
          </w:p>
        </w:tc>
      </w:tr>
      <w:tr w:rsidR="00A434DF" w:rsidRPr="00EC5DB1" w14:paraId="0C32E2D8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0D1607C7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21351352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173538D6" w14:textId="77777777"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14:paraId="6FD21E57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6AE2DD13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1C480A48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12BF20AF" w14:textId="77777777"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V. PROJEÇÕES</w:t>
      </w:r>
    </w:p>
    <w:p w14:paraId="495599B6" w14:textId="77777777"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</w:p>
    <w:p w14:paraId="73F6C789" w14:textId="77777777" w:rsidR="0062113F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</w:t>
      </w:r>
      <w:r w:rsidR="0062113F" w:rsidRPr="00EC5DB1">
        <w:rPr>
          <w:rFonts w:ascii="Times New Roman" w:hAnsi="Times New Roman"/>
          <w:b/>
          <w:sz w:val="16"/>
          <w:szCs w:val="16"/>
        </w:rPr>
        <w:t>. INVESTIMENTO (R$1.000)</w:t>
      </w:r>
    </w:p>
    <w:tbl>
      <w:tblPr>
        <w:tblpPr w:leftFromText="142" w:rightFromText="142" w:vertAnchor="text" w:horzAnchor="margin" w:tblpY="16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985"/>
        <w:gridCol w:w="2977"/>
        <w:gridCol w:w="1950"/>
      </w:tblGrid>
      <w:tr w:rsidR="00096F8A" w:rsidRPr="00EC5DB1" w14:paraId="42D4D906" w14:textId="77777777" w:rsidTr="00C26918">
        <w:trPr>
          <w:trHeight w:val="432"/>
        </w:trPr>
        <w:tc>
          <w:tcPr>
            <w:tcW w:w="3119" w:type="dxa"/>
            <w:shd w:val="clear" w:color="auto" w:fill="auto"/>
            <w:vAlign w:val="center"/>
          </w:tcPr>
          <w:p w14:paraId="5D51CC9A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APLIC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231746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409E6A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FONTE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90A1502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</w:tr>
      <w:tr w:rsidR="00096F8A" w:rsidRPr="00EC5DB1" w14:paraId="3617CB19" w14:textId="77777777" w:rsidTr="00C26918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7A969936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RRENO</w:t>
            </w:r>
          </w:p>
        </w:tc>
        <w:tc>
          <w:tcPr>
            <w:tcW w:w="1985" w:type="dxa"/>
            <w:shd w:val="clear" w:color="auto" w:fill="auto"/>
          </w:tcPr>
          <w:p w14:paraId="7E80AB3E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3668D4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PRÓPRIOS</w:t>
            </w:r>
          </w:p>
        </w:tc>
        <w:tc>
          <w:tcPr>
            <w:tcW w:w="1950" w:type="dxa"/>
            <w:shd w:val="clear" w:color="auto" w:fill="auto"/>
          </w:tcPr>
          <w:p w14:paraId="276057DF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14:paraId="235FE4BE" w14:textId="77777777" w:rsidTr="00C26918">
        <w:tc>
          <w:tcPr>
            <w:tcW w:w="3119" w:type="dxa"/>
            <w:shd w:val="clear" w:color="auto" w:fill="auto"/>
            <w:vAlign w:val="center"/>
          </w:tcPr>
          <w:p w14:paraId="49D743B1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BRAS CIVIS</w:t>
            </w:r>
          </w:p>
        </w:tc>
        <w:tc>
          <w:tcPr>
            <w:tcW w:w="1985" w:type="dxa"/>
            <w:shd w:val="clear" w:color="auto" w:fill="auto"/>
          </w:tcPr>
          <w:p w14:paraId="624CAD53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A222B1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DE TERCEIROS</w:t>
            </w:r>
          </w:p>
        </w:tc>
        <w:tc>
          <w:tcPr>
            <w:tcW w:w="1950" w:type="dxa"/>
            <w:shd w:val="clear" w:color="auto" w:fill="auto"/>
          </w:tcPr>
          <w:p w14:paraId="1119BC77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14:paraId="0ACABAA1" w14:textId="77777777" w:rsidTr="00C26918">
        <w:tc>
          <w:tcPr>
            <w:tcW w:w="3119" w:type="dxa"/>
            <w:shd w:val="clear" w:color="auto" w:fill="auto"/>
            <w:vAlign w:val="center"/>
          </w:tcPr>
          <w:p w14:paraId="30D719C0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ÁQUINAS E EQUIPAMENTOS</w:t>
            </w:r>
          </w:p>
        </w:tc>
        <w:tc>
          <w:tcPr>
            <w:tcW w:w="1985" w:type="dxa"/>
            <w:shd w:val="clear" w:color="auto" w:fill="auto"/>
          </w:tcPr>
          <w:p w14:paraId="4703B497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33D686" w14:textId="77777777" w:rsidR="00096F8A" w:rsidRPr="00EC5DB1" w:rsidRDefault="00096F8A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NDES</w:t>
            </w:r>
          </w:p>
        </w:tc>
        <w:tc>
          <w:tcPr>
            <w:tcW w:w="1950" w:type="dxa"/>
            <w:shd w:val="clear" w:color="auto" w:fill="auto"/>
          </w:tcPr>
          <w:p w14:paraId="03B9D270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11A4024C" w14:textId="77777777" w:rsidTr="00C26918">
        <w:tc>
          <w:tcPr>
            <w:tcW w:w="3119" w:type="dxa"/>
            <w:shd w:val="clear" w:color="auto" w:fill="auto"/>
            <w:vAlign w:val="center"/>
          </w:tcPr>
          <w:p w14:paraId="1E665ED9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PITAL DE GIRO</w:t>
            </w:r>
          </w:p>
        </w:tc>
        <w:tc>
          <w:tcPr>
            <w:tcW w:w="1985" w:type="dxa"/>
            <w:shd w:val="clear" w:color="auto" w:fill="auto"/>
          </w:tcPr>
          <w:p w14:paraId="585172B0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A9AB32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GE RIO</w:t>
            </w:r>
          </w:p>
        </w:tc>
        <w:tc>
          <w:tcPr>
            <w:tcW w:w="1950" w:type="dxa"/>
            <w:shd w:val="clear" w:color="auto" w:fill="auto"/>
          </w:tcPr>
          <w:p w14:paraId="53196E29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5DF7C4FD" w14:textId="77777777" w:rsidTr="00C26918">
        <w:tc>
          <w:tcPr>
            <w:tcW w:w="3119" w:type="dxa"/>
            <w:shd w:val="clear" w:color="auto" w:fill="auto"/>
            <w:vAlign w:val="center"/>
          </w:tcPr>
          <w:p w14:paraId="5BF8EA8F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85" w:type="dxa"/>
            <w:shd w:val="clear" w:color="auto" w:fill="auto"/>
          </w:tcPr>
          <w:p w14:paraId="774B5EB1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7C97FA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INAME</w:t>
            </w:r>
          </w:p>
        </w:tc>
        <w:tc>
          <w:tcPr>
            <w:tcW w:w="1950" w:type="dxa"/>
            <w:shd w:val="clear" w:color="auto" w:fill="auto"/>
          </w:tcPr>
          <w:p w14:paraId="43DF060C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2036AE29" w14:textId="77777777" w:rsidTr="00C26918">
        <w:tc>
          <w:tcPr>
            <w:tcW w:w="3119" w:type="dxa"/>
            <w:shd w:val="clear" w:color="auto" w:fill="auto"/>
            <w:vAlign w:val="center"/>
          </w:tcPr>
          <w:p w14:paraId="054CF475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44AD81C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519F6F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50" w:type="dxa"/>
            <w:shd w:val="clear" w:color="auto" w:fill="auto"/>
          </w:tcPr>
          <w:p w14:paraId="345E4981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35079576" w14:textId="77777777" w:rsidTr="00C26918">
        <w:tc>
          <w:tcPr>
            <w:tcW w:w="3119" w:type="dxa"/>
            <w:shd w:val="clear" w:color="auto" w:fill="auto"/>
            <w:vAlign w:val="center"/>
          </w:tcPr>
          <w:p w14:paraId="6CC41BA1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3A64ED4B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F02F2F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950" w:type="dxa"/>
            <w:shd w:val="clear" w:color="auto" w:fill="auto"/>
          </w:tcPr>
          <w:p w14:paraId="354F0F38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FD9998" w14:textId="77777777" w:rsidR="0062113F" w:rsidRPr="00EC5DB1" w:rsidRDefault="0062113F" w:rsidP="00095844">
      <w:pPr>
        <w:rPr>
          <w:rFonts w:ascii="Times New Roman" w:hAnsi="Times New Roman"/>
          <w:color w:val="FF0000"/>
          <w:sz w:val="16"/>
          <w:szCs w:val="16"/>
        </w:rPr>
      </w:pPr>
    </w:p>
    <w:p w14:paraId="61FA523B" w14:textId="77777777" w:rsidR="0092234A" w:rsidRPr="00EC5DB1" w:rsidRDefault="0092234A" w:rsidP="00095844">
      <w:pPr>
        <w:rPr>
          <w:rFonts w:ascii="Times New Roman" w:hAnsi="Times New Roman"/>
          <w:color w:val="FF0000"/>
          <w:sz w:val="16"/>
          <w:szCs w:val="16"/>
        </w:rPr>
      </w:pPr>
    </w:p>
    <w:p w14:paraId="5B317E91" w14:textId="77777777" w:rsidR="00583601" w:rsidRPr="00EC5DB1" w:rsidRDefault="00E2601D" w:rsidP="00583601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</w:t>
      </w:r>
      <w:r w:rsidR="00583601" w:rsidRPr="00EC5DB1">
        <w:rPr>
          <w:rFonts w:ascii="Times New Roman" w:hAnsi="Times New Roman"/>
          <w:b/>
          <w:sz w:val="16"/>
          <w:szCs w:val="16"/>
        </w:rPr>
        <w:t xml:space="preserve"> RESULTADOS (NOVO PROJETO)</w:t>
      </w:r>
    </w:p>
    <w:p w14:paraId="14D1786A" w14:textId="77777777" w:rsidR="00A434DF" w:rsidRPr="00EC5DB1" w:rsidRDefault="00A434DF" w:rsidP="00095844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388"/>
        <w:gridCol w:w="1388"/>
        <w:gridCol w:w="1388"/>
        <w:gridCol w:w="1388"/>
        <w:gridCol w:w="1388"/>
        <w:gridCol w:w="1282"/>
      </w:tblGrid>
      <w:tr w:rsidR="00A434DF" w:rsidRPr="00EC5DB1" w14:paraId="16C23AC7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53806" w14:textId="77777777" w:rsidR="00A434DF" w:rsidRPr="00EC5DB1" w:rsidRDefault="0092234A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>TEN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431CE4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B8211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2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D9FCB2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3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BFF8E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BB9CC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79DA8E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A434DF" w:rsidRPr="00EC5DB1" w14:paraId="1926E07E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45598D2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D4706D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AE9F20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BF67D49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A3140B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E8BCB1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3FA6CA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14:paraId="2C385E1F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7F007E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EMPREGO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429686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9567BA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9B90444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9E5794C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6B3539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2E592AA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14:paraId="67DDB831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97FA75A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43E43E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97C90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072B3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10D77F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27F988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99C9A7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F01328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781BB9D3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5AB4BAC1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3. FINANCEIRAS APÓS O PROJETO (R$ 1.000)</w:t>
      </w:r>
    </w:p>
    <w:p w14:paraId="626D558E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111"/>
        <w:gridCol w:w="1127"/>
        <w:gridCol w:w="1127"/>
        <w:gridCol w:w="1127"/>
        <w:gridCol w:w="1127"/>
        <w:gridCol w:w="1127"/>
      </w:tblGrid>
      <w:tr w:rsidR="00E2601D" w:rsidRPr="00EC5DB1" w14:paraId="571CD2B3" w14:textId="77777777" w:rsidTr="004B2C4E">
        <w:trPr>
          <w:trHeight w:val="2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7780174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CRIMIN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DC82F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988CE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2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615D17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3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3D34E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22DA48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5</w:t>
            </w:r>
          </w:p>
        </w:tc>
      </w:tr>
      <w:tr w:rsidR="00E2601D" w:rsidRPr="00EC5DB1" w14:paraId="226EE290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7CBEF0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9CA1E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BRUT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FBD8A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B398A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F3D63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6D175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25B3C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F5A12A7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2F67F2A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79215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Imposto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019B9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FBBC40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15C334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927485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0EF1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4BA6A84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5D8A48F0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1D08D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LÍQUID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E8D7E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54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F6AB8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01EF14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E1AC9B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0DA3C261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2E954AC2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061B13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Custo dos Produtos Vendido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D97D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A7D9E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A5EFC83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909EAA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C7C0A4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5D20A30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5E64C2A0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8B679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BRUT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11E22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61E956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E56DEC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AD0E8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B13E8A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C5DA0EE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5DDCF72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6C139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spesas com Vend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3782A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9B5C7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13806D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D6C5C3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1ACE0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3BDC20DF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EF3968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E2077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spesas Administrativ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444A7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E8F3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0DDA0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169858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833875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6466080F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6E5E60E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74E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spesas Gerai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56CC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E8071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365509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D1195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C5840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827899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95009D5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E95F6D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spesas Financeir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2A598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5B8C92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D0A0A2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53549E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861B9F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6DF8F98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FD6A91E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22CB60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LÍQUID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E0F5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F42575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F1E9D3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4815E4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20BB9B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50266656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7994A15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FD9E3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+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Receit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AC165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DE32BA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0E8A4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BDC5D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F3343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69E40AA3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C30DAF7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4D1AE3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spes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0D325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50C5B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4BEBBD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4396C0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9F1BCC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266AC4F8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C790214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51A48F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LÍQUIDO DO EXERCÍCI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23065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6B75C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6B123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A7B3C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A7EE3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5CDD0B2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91323C6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5060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Provisão para Imposto de Rend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C8AA5F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E0CC4B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AE3D39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137F36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A82C50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5D2A72D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3CC221F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45B07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istribuição de Lucr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90923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46038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302FB3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46C091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FA5228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916C3EB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4084FEEB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34628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Amortiz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B490C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2259C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3DA6E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C5448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3E1D0D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0CC5B339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966DE19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6322B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( -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) Depreci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38E60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9DDA9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7B409F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EF4EA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7A840A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DA7316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7793B4C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E47ED2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PONIBILIDADE LÍQUIDA PARA INVESTIMENT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E1F83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FFBF2C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F9CA65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A705D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98E57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1F71AC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7B5895DE" w14:textId="77777777" w:rsidR="00E7497C" w:rsidRPr="00EC5DB1" w:rsidRDefault="00E7497C" w:rsidP="00E2601D">
      <w:pPr>
        <w:rPr>
          <w:rFonts w:ascii="Times New Roman" w:hAnsi="Times New Roman"/>
          <w:b/>
          <w:sz w:val="16"/>
          <w:szCs w:val="16"/>
        </w:rPr>
      </w:pPr>
    </w:p>
    <w:p w14:paraId="107A634E" w14:textId="77777777" w:rsidR="00057B46" w:rsidRPr="00EC5DB1" w:rsidRDefault="00E2601D" w:rsidP="00096F8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4</w:t>
      </w:r>
      <w:r w:rsidR="005419CA" w:rsidRPr="00EC5DB1">
        <w:rPr>
          <w:rFonts w:ascii="Times New Roman" w:hAnsi="Times New Roman"/>
          <w:b/>
          <w:sz w:val="16"/>
          <w:szCs w:val="16"/>
        </w:rPr>
        <w:t>. MERCADO FUTURO</w:t>
      </w:r>
    </w:p>
    <w:tbl>
      <w:tblPr>
        <w:tblpPr w:leftFromText="142" w:rightFromText="142" w:vertAnchor="text" w:horzAnchor="margin" w:tblpY="6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B45E56" w:rsidRPr="00EC5DB1" w14:paraId="3D6F46A0" w14:textId="77777777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725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B45E56" w:rsidRPr="00EC5DB1" w14:paraId="4C7497EE" w14:textId="77777777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4BD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E15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4C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B45E56" w:rsidRPr="00EC5DB1" w14:paraId="44C39D5D" w14:textId="77777777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6AFD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4A7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C04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1FD0" w14:textId="77777777" w:rsidR="00B45E56" w:rsidRPr="00EC5DB1" w:rsidRDefault="00B45E56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512" w14:textId="77777777"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71CA7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B8F5" w14:textId="77777777"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74494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PREÇO 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DE  VENDA</w:t>
            </w:r>
            <w:proofErr w:type="gramEnd"/>
          </w:p>
          <w:p w14:paraId="3C2CCE9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328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227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A0B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B45E56" w:rsidRPr="00EC5DB1" w14:paraId="3079CD0C" w14:textId="77777777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451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E7F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B6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822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39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5BE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9C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52B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EDE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3F98AC5D" w14:textId="77777777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5F2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04C9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4DC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B4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C8F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37BF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902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68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E9A1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1C3FDF5C" w14:textId="77777777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54AF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A2C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7B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07B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9F7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25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B3E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091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FB6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7B00AC81" w14:textId="77777777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BB2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C4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3BE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A65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615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3B3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F0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FB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B1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52A3B4BC" w14:textId="77777777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CF44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4E0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32B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7DF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F3E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8F5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21B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1CC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0E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577DA2FC" w14:textId="77777777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E70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8F5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D1C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6D1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12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F5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F6D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4A2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A9C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6ECE4D3A" w14:textId="77777777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9536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EF2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011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993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706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346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DE6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5CE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A539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759BE2" w14:textId="77777777" w:rsidR="00B45E56" w:rsidRPr="00EC5DB1" w:rsidRDefault="00B45E56" w:rsidP="00096F8A">
      <w:pPr>
        <w:rPr>
          <w:rFonts w:ascii="Times New Roman" w:hAnsi="Times New Roman"/>
          <w:b/>
          <w:sz w:val="16"/>
          <w:szCs w:val="16"/>
        </w:rPr>
      </w:pPr>
    </w:p>
    <w:p w14:paraId="69EA2A01" w14:textId="77777777" w:rsidR="00916BA0" w:rsidRPr="00EC5DB1" w:rsidRDefault="00916BA0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5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127E85B4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575A60C6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413F61CC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3797AF18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5124F958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% DE VENDAS</w:t>
            </w:r>
          </w:p>
        </w:tc>
      </w:tr>
      <w:tr w:rsidR="00D537B5" w:rsidRPr="00EC5DB1" w14:paraId="26096A1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1ADC10F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83FE5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DC1404C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9CC84A5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7A60A36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238888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DB043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3D123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FF07AD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75C1256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7E28D9D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5F8B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E71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FC1512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D1C8E1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DC6019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38F2A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C0B10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5334C7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60FC2DE0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B849D8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99BA68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5026C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4ECF192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78E149" w14:textId="77777777" w:rsidR="00D537B5" w:rsidRPr="00EC5DB1" w:rsidRDefault="00D537B5" w:rsidP="00D537B5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E2601D" w:rsidRPr="00EC5DB1">
        <w:rPr>
          <w:rFonts w:ascii="Times New Roman" w:hAnsi="Times New Roman"/>
          <w:b/>
          <w:sz w:val="16"/>
          <w:szCs w:val="16"/>
        </w:rPr>
        <w:t>5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Pr="00EC5DB1">
        <w:rPr>
          <w:rFonts w:ascii="Times New Roman" w:hAnsi="Times New Roman"/>
          <w:b/>
          <w:sz w:val="16"/>
          <w:szCs w:val="16"/>
        </w:rPr>
        <w:t>PRINCIPAIS CLIENTES</w:t>
      </w:r>
    </w:p>
    <w:p w14:paraId="49679179" w14:textId="77777777" w:rsidR="00BD390E" w:rsidRPr="00EC5DB1" w:rsidRDefault="00BD390E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3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64111D8B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2544B4A3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57D29759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45050BC5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6DA1679F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E COMPRAS</w:t>
            </w:r>
          </w:p>
        </w:tc>
      </w:tr>
      <w:tr w:rsidR="00D537B5" w:rsidRPr="00EC5DB1" w14:paraId="12EAEAE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7FA7552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17ABC7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9C1DE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C3330F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355D4B2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9431C20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9AE0E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B2B9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17A13C8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0444D29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ECD7FDD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AF1AE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A7CCB0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643B5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C172228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F50CDB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F0C8E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586DE8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C7D404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1FD52D1E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E862DD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C9ABFF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C26B0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890A34A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30AC91" w14:textId="77777777" w:rsidR="00D537B5" w:rsidRPr="00EC5DB1" w:rsidRDefault="00A02802" w:rsidP="0088129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6</w:t>
      </w:r>
      <w:r w:rsidR="0088129D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FORNECEDORES</w:t>
      </w:r>
    </w:p>
    <w:p w14:paraId="76591A41" w14:textId="77777777" w:rsidR="00BD390E" w:rsidRDefault="00BD390E" w:rsidP="00096F8A">
      <w:pPr>
        <w:rPr>
          <w:rFonts w:ascii="Times New Roman" w:hAnsi="Times New Roman"/>
          <w:b/>
          <w:sz w:val="16"/>
          <w:szCs w:val="16"/>
        </w:rPr>
      </w:pPr>
    </w:p>
    <w:p w14:paraId="535118D0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6931BE4C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345E688A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24DD446F" w14:textId="77777777" w:rsidR="00E72B72" w:rsidRPr="00EC5DB1" w:rsidRDefault="00E72B72" w:rsidP="00096F8A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5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0BB39AF0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5797290B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5D0E7937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0F4D143E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1B0E3929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MERCADO</w:t>
            </w:r>
          </w:p>
        </w:tc>
      </w:tr>
      <w:tr w:rsidR="00D537B5" w:rsidRPr="00EC5DB1" w14:paraId="7446E804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44B8FC8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D78DAC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62EB2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EE4380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FC80252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F3FE27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0E05A6E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FA0E52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90429E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1AED889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70DCC3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61592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A676A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922A8B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13F4D5F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1BB5BCC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617592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C3547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8BBD95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C25B73" w14:textId="77777777" w:rsidR="003F0799" w:rsidRPr="00EC5DB1" w:rsidRDefault="00A02802" w:rsidP="00DB6BF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7</w:t>
      </w:r>
      <w:r w:rsidR="0088129D" w:rsidRPr="00EC5DB1">
        <w:rPr>
          <w:rFonts w:ascii="Times New Roman" w:hAnsi="Times New Roman"/>
          <w:b/>
          <w:sz w:val="16"/>
          <w:szCs w:val="16"/>
        </w:rPr>
        <w:t>.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CONCORRENTES</w:t>
      </w:r>
    </w:p>
    <w:tbl>
      <w:tblPr>
        <w:tblpPr w:leftFromText="142" w:rightFromText="142" w:vertAnchor="text" w:horzAnchor="margin" w:tblpY="-197"/>
        <w:tblOverlap w:val="never"/>
        <w:tblW w:w="10173" w:type="dxa"/>
        <w:tblLook w:val="01E0" w:firstRow="1" w:lastRow="1" w:firstColumn="1" w:lastColumn="1" w:noHBand="0" w:noVBand="0"/>
      </w:tblPr>
      <w:tblGrid>
        <w:gridCol w:w="236"/>
        <w:gridCol w:w="4528"/>
        <w:gridCol w:w="246"/>
        <w:gridCol w:w="236"/>
        <w:gridCol w:w="4558"/>
        <w:gridCol w:w="369"/>
      </w:tblGrid>
      <w:tr w:rsidR="00CF0C05" w:rsidRPr="00EC5DB1" w14:paraId="256F1BCF" w14:textId="77777777" w:rsidTr="0092234A">
        <w:trPr>
          <w:trHeight w:hRule="exact" w:val="432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vAlign w:val="bottom"/>
          </w:tcPr>
          <w:p w14:paraId="653B0D03" w14:textId="77777777" w:rsidR="00CF0C05" w:rsidRPr="00EC5DB1" w:rsidRDefault="00E2601D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F0C05" w:rsidRPr="00EC5DB1">
              <w:rPr>
                <w:rFonts w:ascii="Times New Roman" w:hAnsi="Times New Roman"/>
                <w:b/>
                <w:sz w:val="16"/>
                <w:szCs w:val="16"/>
              </w:rPr>
              <w:t>. IMPACTO AMBIENTAL</w:t>
            </w:r>
          </w:p>
        </w:tc>
      </w:tr>
      <w:tr w:rsidR="00CF0C05" w:rsidRPr="00EC5DB1" w14:paraId="6F908FBF" w14:textId="77777777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A75F" w14:textId="77777777" w:rsidR="00CF0C05" w:rsidRPr="00EC5DB1" w:rsidRDefault="00CF0C05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RELATO REFERENTE À EMISSÃO DE PARTÍCULAS, EFLUENTES INDUSTRIAI</w:t>
            </w:r>
            <w:r w:rsidR="00852BD2" w:rsidRPr="00EC5DB1">
              <w:rPr>
                <w:rFonts w:ascii="Times New Roman" w:hAnsi="Times New Roman"/>
                <w:sz w:val="16"/>
                <w:szCs w:val="16"/>
              </w:rPr>
              <w:t>S E RESÍDUOS QUE NECESSITEM DE TRATAMENTOS ESPECIAIS E EXTRAÇÃO OU MODIFICAÇÃO DA VEGETAÇÃO NATIVA.</w:t>
            </w:r>
          </w:p>
          <w:p w14:paraId="0C43B2D1" w14:textId="77777777"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C2FC475" w14:textId="77777777"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28CD29BE" w14:textId="77777777" w:rsidTr="002873D5">
        <w:trPr>
          <w:trHeight w:hRule="exact" w:val="4361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B06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2E1F3FDA" w14:textId="77777777" w:rsidTr="0092234A">
        <w:trPr>
          <w:trHeight w:hRule="exact" w:val="10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71937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04F0D7FD" w14:textId="77777777" w:rsidTr="0092234A">
        <w:trPr>
          <w:trHeight w:hRule="exact" w:val="50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51C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claro(amos) para todos os fins, sob as penas da lei, que as informações expressas neste documento são verdadeiras e atualizadas.</w:t>
            </w:r>
          </w:p>
        </w:tc>
      </w:tr>
      <w:tr w:rsidR="00CF0C05" w:rsidRPr="00EC5DB1" w14:paraId="19A8F3BE" w14:textId="77777777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BF48" w14:textId="77777777" w:rsidR="00CF0C05" w:rsidRPr="00EC5DB1" w:rsidRDefault="00CF0C05" w:rsidP="00C26918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OCAL E DATA:</w:t>
            </w:r>
          </w:p>
        </w:tc>
      </w:tr>
      <w:tr w:rsidR="00CF0C05" w:rsidRPr="00EC5DB1" w14:paraId="44460030" w14:textId="77777777" w:rsidTr="0092234A">
        <w:trPr>
          <w:trHeight w:hRule="exact" w:val="400"/>
        </w:trPr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B778D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" w:name="Texto9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5DB1">
              <w:rPr>
                <w:rFonts w:ascii="Times New Roman" w:hAnsi="Times New Roman"/>
                <w:sz w:val="16"/>
                <w:szCs w:val="16"/>
              </w:rPr>
              <w:t>de</w:t>
            </w:r>
            <w:proofErr w:type="spell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" w:name="Texto9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F0C05" w:rsidRPr="00EC5DB1" w14:paraId="350B7384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21278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1BF48BA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5B5457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7FC45835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55C71D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0C532A4" w14:textId="77777777" w:rsidTr="0092234A">
        <w:trPr>
          <w:trHeight w:hRule="exact" w:val="30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A78DDB2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vAlign w:val="bottom"/>
          </w:tcPr>
          <w:p w14:paraId="79DDB3A0" w14:textId="77777777" w:rsidR="00CF0C05" w:rsidRPr="00EC5DB1" w:rsidRDefault="00CF0C05" w:rsidP="00C26918">
            <w:pPr>
              <w:spacing w:after="20"/>
              <w:ind w:left="-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" w:name="Texto130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6" w:type="dxa"/>
            <w:vAlign w:val="bottom"/>
          </w:tcPr>
          <w:p w14:paraId="494109A5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F1BD6FB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</w:tcBorders>
            <w:vAlign w:val="bottom"/>
          </w:tcPr>
          <w:p w14:paraId="4A13456E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" w:name="Texto131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605B7C87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96AC2EC" w14:textId="77777777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</w:tcBorders>
            <w:vAlign w:val="bottom"/>
          </w:tcPr>
          <w:p w14:paraId="18349120" w14:textId="77777777"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" w:name="Texto126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6" w:type="dxa"/>
            <w:vAlign w:val="bottom"/>
          </w:tcPr>
          <w:p w14:paraId="33B04068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BA3B013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vAlign w:val="bottom"/>
          </w:tcPr>
          <w:p w14:paraId="21A677A9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9" w:name="Texto12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0A494F10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0E8D482B" w14:textId="77777777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C4B4B8" w14:textId="77777777"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" w:name="Texto12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246" w:type="dxa"/>
            <w:tcBorders>
              <w:bottom w:val="single" w:sz="4" w:space="0" w:color="auto"/>
            </w:tcBorders>
            <w:vAlign w:val="bottom"/>
          </w:tcPr>
          <w:p w14:paraId="4855E0A4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2197DFB4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bottom"/>
          </w:tcPr>
          <w:p w14:paraId="5A6DB3FC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1" w:name="Texto12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9EC235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165616" w14:textId="77777777" w:rsidR="00694E82" w:rsidRDefault="00694E82" w:rsidP="002A4491">
      <w:pPr>
        <w:rPr>
          <w:rFonts w:ascii="Times New Roman" w:hAnsi="Times New Roman"/>
          <w:sz w:val="16"/>
          <w:szCs w:val="16"/>
        </w:rPr>
      </w:pPr>
    </w:p>
    <w:p w14:paraId="3CF17A3C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16EB2D63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5738DD6B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3B934363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1B8D0DED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0D5BF23A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1B68463B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0A5B10E4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62A3AAEE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3BE15DD4" w14:textId="77777777" w:rsidR="002F323E" w:rsidRPr="00EC5DB1" w:rsidRDefault="002F323E" w:rsidP="00CF0C05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V. ANEXOS</w:t>
      </w:r>
    </w:p>
    <w:tbl>
      <w:tblPr>
        <w:tblpPr w:leftFromText="142" w:rightFromText="142" w:vertAnchor="text" w:horzAnchor="margin" w:tblpY="239"/>
        <w:tblOverlap w:val="never"/>
        <w:tblW w:w="9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7B0189" w:rsidRPr="00EC5DB1" w14:paraId="616C79FF" w14:textId="77777777" w:rsidTr="00BE2E02">
        <w:trPr>
          <w:trHeight w:hRule="exact" w:val="291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109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A EMPRESA</w:t>
            </w:r>
          </w:p>
        </w:tc>
      </w:tr>
      <w:tr w:rsidR="007B0189" w:rsidRPr="00EC5DB1" w14:paraId="422B211A" w14:textId="77777777" w:rsidTr="00EC5DB1">
        <w:trPr>
          <w:trHeight w:val="198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22C6" w14:textId="77777777" w:rsidR="007B0189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OS CONSTITUTIVOS DA SOCIEDADE</w:t>
            </w:r>
          </w:p>
          <w:p w14:paraId="6FEFD86C" w14:textId="77777777" w:rsidR="00032633" w:rsidRPr="00EC5DB1" w:rsidRDefault="00032633" w:rsidP="00032633">
            <w:pPr>
              <w:spacing w:before="20" w:after="20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4EA6E9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spacing w:before="60"/>
              <w:ind w:left="56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PUBLICAÇÃO OFICIAL DOS ESTATUTOS, EVENTUAIS ALTERAÇÕES E CERTIDÕES DOS RESPECTIVOS ARQUIVAMENTOS NA JUNTA COMERCIAL;</w:t>
            </w:r>
          </w:p>
          <w:p w14:paraId="67662643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RATANDO-SE DE SOCIEDADE POR COTAS DE RESPONSABILIDADE LIMITADA, APRESENTAR O CONTRATO SOCIAL E ALTERAÇÕES, BEM COMO REGISTRO DA FIRMA, DEVIDAMENTE ARQUIVADOS NA JUNTA COMERCIAL;</w:t>
            </w:r>
          </w:p>
          <w:p w14:paraId="54D6CE93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ÕES NEGATIVAS DE DÉBITO COM AS FAZENDAS PÚBLICAS FEDERAL, ESTADUAL E MUNICIPAL;</w:t>
            </w:r>
          </w:p>
          <w:p w14:paraId="4FBFCF5E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DÉBITO - CND, EXPEDIDA PELO INSS.</w:t>
            </w:r>
          </w:p>
          <w:p w14:paraId="0C832D8E" w14:textId="77777777" w:rsidR="005B4842" w:rsidRDefault="005B4842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FEITOS TRABALHISTAS.</w:t>
            </w:r>
          </w:p>
          <w:p w14:paraId="1F776359" w14:textId="77777777" w:rsidR="00032633" w:rsidRPr="00EC5DB1" w:rsidRDefault="00032633" w:rsidP="00032633">
            <w:pPr>
              <w:spacing w:before="60" w:after="20"/>
              <w:ind w:left="56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72E4947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BF23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56BB621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FF0A" w14:textId="77777777" w:rsidR="007B0189" w:rsidRDefault="007B0189" w:rsidP="0003263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0" w:after="20"/>
              <w:ind w:hanging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>CÓPIA DOS 3 (TRÊS) ÚLTIMOS BALANÇOS</w:t>
            </w:r>
            <w:r w:rsidR="00E2601D"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ALÍTICOS AUTENTICADOS</w:t>
            </w: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 RESPECTIVAS DEMONSTRAÇÕES DE LUCROS E PERDAS, BEM COMO DO ÚLTIMO BALANCETE DA EMPRESA.</w:t>
            </w:r>
          </w:p>
          <w:p w14:paraId="04EDD8BC" w14:textId="77777777" w:rsidR="00DF6CD0" w:rsidRPr="00E3005F" w:rsidRDefault="00DF6CD0" w:rsidP="00DF6CD0">
            <w:pPr>
              <w:spacing w:before="20" w:after="20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3A05D52" w14:textId="77777777" w:rsidR="00DF6CD0" w:rsidRPr="00E3005F" w:rsidRDefault="00DF6CD0" w:rsidP="00DF6CD0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PLANILHAS </w:t>
            </w:r>
            <w:r w:rsidR="00501CE2" w:rsidRPr="00E3005F">
              <w:rPr>
                <w:rFonts w:ascii="Times New Roman" w:hAnsi="Times New Roman"/>
                <w:sz w:val="16"/>
                <w:szCs w:val="16"/>
              </w:rPr>
              <w:t>NO FORMATO EX</w:t>
            </w:r>
            <w:r w:rsidR="008F7D0E" w:rsidRPr="00E3005F">
              <w:rPr>
                <w:rFonts w:ascii="Times New Roman" w:hAnsi="Times New Roman"/>
                <w:sz w:val="16"/>
                <w:szCs w:val="16"/>
              </w:rPr>
              <w:t xml:space="preserve">CEL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DE:</w:t>
            </w:r>
          </w:p>
          <w:p w14:paraId="2A28CF08" w14:textId="77777777" w:rsidR="00DF6CD0" w:rsidRPr="00E3005F" w:rsidRDefault="00DF6CD0" w:rsidP="00DF6CD0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CAIXA OPERACIONAL (GERAÇÃO DE CAIXA) –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14:paraId="7A9B413E" w14:textId="77777777"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INVESTIMENTOS -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14:paraId="3122D179" w14:textId="77777777"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DÍVIDAS -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.</w:t>
            </w:r>
          </w:p>
          <w:p w14:paraId="1FCAE2CE" w14:textId="77777777" w:rsidR="00DF6CD0" w:rsidRPr="00EC5DB1" w:rsidRDefault="00DF6CD0" w:rsidP="008F7D0E">
            <w:pPr>
              <w:spacing w:before="20" w:after="20"/>
              <w:ind w:left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0189" w:rsidRPr="00EC5DB1" w14:paraId="634E175D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D9CB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35DE615A" w14:textId="77777777" w:rsidTr="00C26918">
        <w:trPr>
          <w:trHeight w:val="25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23BA" w14:textId="77777777"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ERTIDÕES </w:t>
            </w:r>
          </w:p>
        </w:tc>
      </w:tr>
      <w:tr w:rsidR="007B0189" w:rsidRPr="00EC5DB1" w14:paraId="3086304B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77D0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– 1º, 2º, 3º e 4º OFÍCIO DE DISTRIBUIÇÃO;</w:t>
            </w:r>
          </w:p>
        </w:tc>
      </w:tr>
      <w:tr w:rsidR="007B0189" w:rsidRPr="00EC5DB1" w14:paraId="7F7F3A40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7CE6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1923738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9A04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7º OFÍCIO DE PROTESTOS E TÍTULOS;</w:t>
            </w:r>
          </w:p>
        </w:tc>
      </w:tr>
      <w:tr w:rsidR="007B0189" w:rsidRPr="00EC5DB1" w14:paraId="169F0AFD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E75A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263B13B2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5497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(ESTADUAL E MUNICIPAL) – 9º OFÍCIO DE DISTRIBUIÇÃO;</w:t>
            </w:r>
          </w:p>
        </w:tc>
      </w:tr>
      <w:tr w:rsidR="007B0189" w:rsidRPr="00EC5DB1" w14:paraId="21986444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5839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INTERDIÇÕES E TUTELAS – 1º e 2º OFÍCIO (FALÊNCIAS E CONCORDATAS);</w:t>
            </w:r>
          </w:p>
        </w:tc>
      </w:tr>
      <w:tr w:rsidR="007B0189" w:rsidRPr="00EC5DB1" w14:paraId="59912D8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4B35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ÕES NEGATIVAS DE DÉBITO COM AS FAZENDAS PÚBLICAS FEDERAL, ESTADUAL E MUNICIPAL;</w:t>
            </w:r>
          </w:p>
        </w:tc>
      </w:tr>
      <w:tr w:rsidR="007B0189" w:rsidRPr="00EC5DB1" w14:paraId="7D2AD7FF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AF38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ÃO NEGATIVA DE DÉBITO (CND) E JUSTIÇA FEDERAL.</w:t>
            </w:r>
          </w:p>
        </w:tc>
      </w:tr>
      <w:tr w:rsidR="007B0189" w:rsidRPr="00EC5DB1" w14:paraId="68FB21E6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5DFA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7A7CA41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6BEB" w14:textId="77777777" w:rsidR="007B0189" w:rsidRDefault="007B0189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TA: AS EMPRESAS COM SEDE EM OUTRO ESTADO OU MUNICÍPIO DEVERÃO APRESENTAR CERTIDÕES DAS RESPECTIVAS COMARCAS.</w:t>
            </w:r>
          </w:p>
          <w:p w14:paraId="7948D768" w14:textId="77777777" w:rsidR="00032633" w:rsidRPr="00EC5DB1" w:rsidRDefault="00032633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711D497B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1B8A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6583736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F769" w14:textId="77777777"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GISTRO NO BANCO CENTRAL</w:t>
            </w:r>
          </w:p>
        </w:tc>
      </w:tr>
      <w:tr w:rsidR="007B0189" w:rsidRPr="00EC5DB1" w14:paraId="2E5BE459" w14:textId="77777777" w:rsidTr="00032633">
        <w:trPr>
          <w:trHeight w:val="500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1B6" w14:textId="77777777" w:rsidR="007B0189" w:rsidRPr="00EC5DB1" w:rsidRDefault="007B0189" w:rsidP="00032633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 CASO DE</w:t>
            </w:r>
            <w:r w:rsidR="000326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EMPRESA COM SÓCIO NO EXTERIOR É NECESSÁRIA A COMPROVAÇÃO DO REGISTRO DO INVESTIDOR ESTRANGEIRO NO BANCO CENTRAL E DO RESPECTIVO CNPJ OU CPF.</w:t>
            </w:r>
          </w:p>
        </w:tc>
      </w:tr>
      <w:tr w:rsidR="007B0189" w:rsidRPr="00EC5DB1" w14:paraId="2C627500" w14:textId="77777777" w:rsidTr="00BE2E02">
        <w:trPr>
          <w:trHeight w:hRule="exact" w:val="262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AC6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O PROJETO</w:t>
            </w:r>
          </w:p>
        </w:tc>
      </w:tr>
      <w:tr w:rsidR="007B0189" w:rsidRPr="00EC5DB1" w14:paraId="2A81F9F1" w14:textId="77777777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52A2" w14:textId="77777777" w:rsidR="007B0189" w:rsidRPr="00EC5DB1" w:rsidRDefault="007B0189" w:rsidP="00C26918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. PLANTA DE SITUAÇÃO DO PROJETO ARQUITETÔNICO DA INDÚSTRIA COM AS SEGUINTES INDICAÇÕES:</w:t>
            </w:r>
          </w:p>
        </w:tc>
      </w:tr>
      <w:tr w:rsidR="007B0189" w:rsidRPr="00EC5DB1" w14:paraId="58241B88" w14:textId="77777777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FB1" w14:textId="77777777"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6F37BE4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0F43" w14:textId="77777777" w:rsidR="007B0189" w:rsidRPr="00EC5DB1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DIFICAÇÕES A SEREM CONSTRUÍDAS:</w:t>
            </w:r>
          </w:p>
        </w:tc>
      </w:tr>
      <w:tr w:rsidR="007B0189" w:rsidRPr="00EC5DB1" w14:paraId="565C8449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D217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DE PROJEÇÃO;</w:t>
            </w:r>
          </w:p>
        </w:tc>
      </w:tr>
      <w:tr w:rsidR="007B0189" w:rsidRPr="00EC5DB1" w14:paraId="14FA8844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CCBF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16FFA54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5A1D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TOTAL CONSTRUÍDA;</w:t>
            </w:r>
          </w:p>
        </w:tc>
      </w:tr>
      <w:tr w:rsidR="007B0189" w:rsidRPr="00EC5DB1" w14:paraId="4C80EE36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42A7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3AC9FEE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7D0A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DIMENSÕES;</w:t>
            </w:r>
          </w:p>
        </w:tc>
      </w:tr>
      <w:tr w:rsidR="007B0189" w:rsidRPr="00EC5DB1" w14:paraId="0486E349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493F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7699ED5F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27D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AFASTAMENTOS;</w:t>
            </w:r>
          </w:p>
        </w:tc>
      </w:tr>
      <w:tr w:rsidR="007B0189" w:rsidRPr="00EC5DB1" w14:paraId="16334EEF" w14:textId="77777777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F29" w14:textId="77777777"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4613ACD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2A7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S VERDES;</w:t>
            </w:r>
          </w:p>
          <w:p w14:paraId="33D4C39D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DFA8AE1" w14:textId="77777777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7901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CIONAMENTO;</w:t>
            </w:r>
          </w:p>
          <w:p w14:paraId="6943ED7C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2180E90" w14:textId="77777777" w:rsidTr="00032633">
        <w:trPr>
          <w:trHeight w:val="66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DBF7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</w:t>
            </w:r>
            <w:r w:rsidR="007F489E" w:rsidRPr="00EC5DB1">
              <w:rPr>
                <w:rFonts w:ascii="Times New Roman" w:hAnsi="Times New Roman"/>
                <w:sz w:val="16"/>
                <w:szCs w:val="16"/>
              </w:rPr>
              <w:t>EPÓSITO AO AR LIVRE (SE HOUVER);</w:t>
            </w:r>
          </w:p>
          <w:p w14:paraId="323960E2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  <w:p w14:paraId="5E4682E2" w14:textId="77777777" w:rsidR="007F489E" w:rsidRPr="00EC5DB1" w:rsidRDefault="007F489E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RONOGRAMA FÍSICO (OBRAS).</w:t>
            </w:r>
          </w:p>
        </w:tc>
      </w:tr>
      <w:tr w:rsidR="007B0189" w:rsidRPr="00EC5DB1" w14:paraId="3D217255" w14:textId="77777777" w:rsidTr="0092234A">
        <w:trPr>
          <w:trHeight w:hRule="exact" w:val="73"/>
        </w:trPr>
        <w:tc>
          <w:tcPr>
            <w:tcW w:w="9985" w:type="dxa"/>
            <w:tcBorders>
              <w:top w:val="single" w:sz="4" w:space="0" w:color="auto"/>
            </w:tcBorders>
            <w:vAlign w:val="center"/>
          </w:tcPr>
          <w:p w14:paraId="7FF38AD1" w14:textId="77777777" w:rsidR="007B0189" w:rsidRPr="00EC5DB1" w:rsidRDefault="007B0189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7ADD0A47" w14:textId="77777777" w:rsidTr="00C26918">
        <w:trPr>
          <w:trHeight w:hRule="exact" w:val="269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AD7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SCLARECIMENTOS</w:t>
            </w:r>
          </w:p>
        </w:tc>
      </w:tr>
      <w:tr w:rsidR="007B0189" w:rsidRPr="00EC5DB1" w14:paraId="0F358410" w14:textId="77777777" w:rsidTr="00C26918">
        <w:trPr>
          <w:trHeight w:val="426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2D46" w14:textId="77777777" w:rsidR="007B0189" w:rsidRPr="00EC5DB1" w:rsidRDefault="007B0189" w:rsidP="00720EDD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A CARTA CONSULTA DEVERÁ SER APRESENTADA NO PRÓPRIO MODELO E ENCAMINHADA AO PROTOCOLO DA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EM 01 (UMA)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VIA</w:t>
            </w:r>
            <w:r w:rsidR="00050219" w:rsidRPr="00E3005F">
              <w:rPr>
                <w:rFonts w:ascii="Times New Roman" w:hAnsi="Times New Roman"/>
                <w:sz w:val="16"/>
                <w:szCs w:val="16"/>
              </w:rPr>
              <w:t xml:space="preserve"> E POR MEIO ELETRÔNICO </w:t>
            </w:r>
            <w:r w:rsidR="005C7842" w:rsidRPr="00E3005F">
              <w:rPr>
                <w:rFonts w:ascii="Times New Roman" w:hAnsi="Times New Roman"/>
                <w:sz w:val="16"/>
                <w:szCs w:val="16"/>
              </w:rPr>
              <w:t>ATRAVÉS DO E-MAIL:</w:t>
            </w:r>
            <w:r w:rsidR="00720EDD">
              <w:rPr>
                <w:rFonts w:ascii="Times New Roman" w:hAnsi="Times New Roman"/>
                <w:sz w:val="16"/>
                <w:szCs w:val="16"/>
              </w:rPr>
              <w:t>gabinete</w:t>
            </w:r>
            <w:r w:rsidR="00DF6CD0" w:rsidRPr="00E3005F">
              <w:rPr>
                <w:rFonts w:ascii="Times New Roman" w:hAnsi="Times New Roman"/>
                <w:sz w:val="16"/>
                <w:szCs w:val="16"/>
              </w:rPr>
              <w:t>@codin.rj.gov.br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7B0189" w:rsidRPr="00EC5DB1" w14:paraId="2051D890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250B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1849E54" w14:textId="77777777" w:rsidTr="00C26918">
        <w:trPr>
          <w:trHeight w:val="43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BD50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U PREENCHIMENTO DEVERÁ SER FEITO DA FORMA MAIS COMPLETA POSSÍVEL, A FIM DE FACILITAR A AVALIAÇÃO DO EMPREENDIMENTO;</w:t>
            </w:r>
          </w:p>
        </w:tc>
      </w:tr>
      <w:tr w:rsidR="007B0189" w:rsidRPr="00EC5DB1" w14:paraId="2D5253BA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9E28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D705784" w14:textId="77777777" w:rsidTr="00C26918">
        <w:trPr>
          <w:trHeight w:val="22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DACA" w14:textId="77777777" w:rsidR="007B0189" w:rsidRPr="00EC5DB1" w:rsidRDefault="006C5CB5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SO ALGUMA INFORMAÇÃO NÃO SE APLIQUE</w:t>
            </w:r>
            <w:r w:rsidR="00050219">
              <w:rPr>
                <w:rFonts w:ascii="Times New Roman" w:hAnsi="Times New Roman"/>
                <w:sz w:val="16"/>
                <w:szCs w:val="16"/>
              </w:rPr>
              <w:t xml:space="preserve"> À SUA EMPRESA, ESCREVA NO </w:t>
            </w:r>
            <w:proofErr w:type="gramStart"/>
            <w:r w:rsidR="007B0189" w:rsidRPr="00EC5DB1">
              <w:rPr>
                <w:rFonts w:ascii="Times New Roman" w:hAnsi="Times New Roman"/>
                <w:sz w:val="16"/>
                <w:szCs w:val="16"/>
              </w:rPr>
              <w:t>ITEM  CORRESPONDENTE</w:t>
            </w:r>
            <w:proofErr w:type="gramEnd"/>
            <w:r w:rsidR="007B0189" w:rsidRPr="00EC5DB1">
              <w:rPr>
                <w:rFonts w:ascii="Times New Roman" w:hAnsi="Times New Roman"/>
                <w:sz w:val="16"/>
                <w:szCs w:val="16"/>
              </w:rPr>
              <w:t xml:space="preserve"> “</w:t>
            </w:r>
            <w:r w:rsidR="007B0189" w:rsidRPr="00EC5DB1">
              <w:rPr>
                <w:rFonts w:ascii="Times New Roman" w:hAnsi="Times New Roman"/>
                <w:b/>
                <w:sz w:val="16"/>
                <w:szCs w:val="16"/>
              </w:rPr>
              <w:t>NA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”.</w:t>
            </w:r>
          </w:p>
        </w:tc>
      </w:tr>
      <w:tr w:rsidR="007B0189" w:rsidRPr="00EC5DB1" w14:paraId="749D2671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3E83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21B383A" w14:textId="77777777" w:rsidTr="00C26918">
        <w:trPr>
          <w:trHeight w:val="44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AABF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O ESPAÇO DISPONÍVEL NOS QUADROS NÃO SEJA SUFICIENTE, SOLICITAMOS ABRIR ANEXO INDICANDO O ITEM A QUE SE REFERE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M) À(S) INFORMAÇÃO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ÕES) PRESTADA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S);</w:t>
            </w:r>
          </w:p>
        </w:tc>
      </w:tr>
      <w:tr w:rsidR="007B0189" w:rsidRPr="00EC5DB1" w14:paraId="7F3553C8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F6E9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885383D" w14:textId="77777777" w:rsidTr="00C26918">
        <w:trPr>
          <w:trHeight w:val="48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2BB3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AS INFORMAÇÕES PODERÃO SER FORNECIDAS OU SOLICITADAS QUANDO JULGADAS DE INTERESSE AO ESTUDO DE ENQUADRAMENTO DA CONSULTA;</w:t>
            </w:r>
          </w:p>
        </w:tc>
      </w:tr>
      <w:tr w:rsidR="007B0189" w:rsidRPr="00EC5DB1" w14:paraId="0411A4D4" w14:textId="77777777" w:rsidTr="00EC5DB1">
        <w:trPr>
          <w:trHeight w:hRule="exact" w:val="7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3733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28D40623" w14:textId="77777777" w:rsidTr="00EC5DB1">
        <w:trPr>
          <w:trHeight w:val="383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1E3" w14:textId="77777777" w:rsidR="007B0189" w:rsidRPr="00EC5DB1" w:rsidRDefault="007B0189" w:rsidP="00C26918">
            <w:pPr>
              <w:spacing w:before="20" w:after="20"/>
              <w:ind w:left="567" w:hanging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OTA: O ENCAMINHAMENTO DA DOCUMENTAÇÃO COMPLETA AGILIZARÁ O ANDAMENTO DA ANÁLISE DO PROJETO JUNTO À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68FC29EE" w14:textId="77777777" w:rsidR="0092234A" w:rsidRPr="00EC5DB1" w:rsidRDefault="0092234A" w:rsidP="00032633">
      <w:pPr>
        <w:rPr>
          <w:rFonts w:ascii="Times New Roman" w:hAnsi="Times New Roman"/>
          <w:b/>
          <w:sz w:val="16"/>
          <w:szCs w:val="16"/>
        </w:rPr>
      </w:pPr>
    </w:p>
    <w:sectPr w:rsidR="0092234A" w:rsidRPr="00EC5DB1" w:rsidSect="00EC5DB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851" w:bottom="1134" w:left="1134" w:header="720" w:footer="8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6350" w14:textId="77777777" w:rsidR="00381159" w:rsidRDefault="00381159">
      <w:r>
        <w:separator/>
      </w:r>
    </w:p>
  </w:endnote>
  <w:endnote w:type="continuationSeparator" w:id="0">
    <w:p w14:paraId="282CC656" w14:textId="77777777" w:rsidR="00381159" w:rsidRDefault="0038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709" w14:textId="77777777" w:rsidR="008D60AD" w:rsidRDefault="008D6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4854D" w14:textId="77777777" w:rsidR="008D60AD" w:rsidRDefault="008D60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3FFC" w14:textId="77777777" w:rsidR="008D60AD" w:rsidRPr="00EC5DB1" w:rsidRDefault="008D60AD" w:rsidP="00EC5DB1">
    <w:pPr>
      <w:pStyle w:val="Rodap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2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696" w14:textId="77777777" w:rsidR="008D60AD" w:rsidRPr="00EC5DB1" w:rsidRDefault="008D60AD" w:rsidP="00EC5DB1">
    <w:pPr>
      <w:pStyle w:val="Rodap"/>
      <w:ind w:right="360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0BBE" w14:textId="77777777" w:rsidR="008D60AD" w:rsidRDefault="008D60A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4CD8D" wp14:editId="592E9E05">
              <wp:simplePos x="0" y="0"/>
              <wp:positionH relativeFrom="column">
                <wp:posOffset>-116205</wp:posOffset>
              </wp:positionH>
              <wp:positionV relativeFrom="paragraph">
                <wp:posOffset>-69850</wp:posOffset>
              </wp:positionV>
              <wp:extent cx="2987675" cy="30924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674F8" w14:textId="77777777" w:rsidR="008D60AD" w:rsidRDefault="008D60AD">
                          <w:r>
                            <w:rPr>
                              <w:b/>
                              <w:sz w:val="18"/>
                            </w:rPr>
                            <w:t>CODIN –</w:t>
                          </w:r>
                          <w:r>
                            <w:rPr>
                              <w:sz w:val="18"/>
                            </w:rPr>
                            <w:t xml:space="preserve"> CARTA CONSULTA SIMPLIF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CD8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.15pt;margin-top:-5.5pt;width:235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" filled="f" stroked="f">
              <v:textbox>
                <w:txbxContent>
                  <w:p w14:paraId="6D7674F8" w14:textId="77777777" w:rsidR="008D60AD" w:rsidRDefault="008D60AD">
                    <w:r>
                      <w:rPr>
                        <w:b/>
                        <w:sz w:val="18"/>
                      </w:rPr>
                      <w:t>CODIN –</w:t>
                    </w:r>
                    <w:r>
                      <w:rPr>
                        <w:sz w:val="18"/>
                      </w:rPr>
                      <w:t xml:space="preserve"> CARTA CONSULTA SIMPLIFIC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6F4" w14:textId="77777777" w:rsidR="00381159" w:rsidRDefault="00381159">
      <w:r>
        <w:separator/>
      </w:r>
    </w:p>
  </w:footnote>
  <w:footnote w:type="continuationSeparator" w:id="0">
    <w:p w14:paraId="52C1294C" w14:textId="77777777" w:rsidR="00381159" w:rsidRDefault="0038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34BB" w14:textId="0BD0A2E6" w:rsidR="008D60AD" w:rsidRDefault="008D60AD" w:rsidP="00D2484D">
    <w:pPr>
      <w:pStyle w:val="Cabealho"/>
      <w:jc w:val="right"/>
    </w:pPr>
  </w:p>
  <w:p w14:paraId="30E1D8AE" w14:textId="77777777" w:rsidR="008D60AD" w:rsidRDefault="008D60AD" w:rsidP="0059381E">
    <w:pPr>
      <w:pStyle w:val="Cabealho"/>
      <w:jc w:val="center"/>
    </w:pPr>
  </w:p>
  <w:p w14:paraId="63425085" w14:textId="77777777" w:rsidR="008D60AD" w:rsidRDefault="008D60AD" w:rsidP="0059381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93CB" w14:textId="77777777"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72C6F06" wp14:editId="2EAC14E5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AAA5542" wp14:editId="13958412">
          <wp:extent cx="1782000" cy="1782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89B46" w14:textId="77777777" w:rsidR="008D60AD" w:rsidRPr="00E7497C" w:rsidRDefault="008D60AD" w:rsidP="00F64A25">
    <w:pPr>
      <w:tabs>
        <w:tab w:val="center" w:pos="7938"/>
      </w:tabs>
      <w:jc w:val="center"/>
      <w:rPr>
        <w:rFonts w:ascii="Times New Roman" w:hAnsi="Times New Roman"/>
        <w:color w:val="000000"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A2D0" w14:textId="77777777"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9F857C4" wp14:editId="774BE100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503C54C" wp14:editId="6CB4B7AB">
          <wp:extent cx="1782000" cy="1782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439D" w14:textId="77777777" w:rsidR="008D60AD" w:rsidRDefault="00000000">
    <w:pPr>
      <w:pStyle w:val="Cabealho"/>
    </w:pPr>
    <w:r>
      <w:rPr>
        <w:noProof/>
        <w:lang w:eastAsia="pt-BR"/>
      </w:rPr>
      <w:object w:dxaOrig="1440" w:dyaOrig="1440" w14:anchorId="6BF70AC3">
        <v:group id="_x0000_s1034" style="position:absolute;margin-left:293.1pt;margin-top:-2.4pt;width:205.45pt;height:36.1pt;z-index:251658240" coordorigin="6723,652" coordsize="4109,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9083;top:666;width:1749;height:617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6723;top:652;width:2400;height:722" filled="f" stroked="f">
            <v:textbox style="mso-next-textbox:#_x0000_s1036">
              <w:txbxContent>
                <w:p w14:paraId="40592EB9" w14:textId="77777777"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anhia de</w:t>
                  </w:r>
                </w:p>
                <w:p w14:paraId="3862575C" w14:textId="77777777"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Desenvolvimento Industrial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do Estado do Rio de</w:t>
                  </w:r>
                  <w:r>
                    <w:t xml:space="preserve"> </w:t>
                  </w:r>
                  <w:r>
                    <w:rPr>
                      <w:sz w:val="16"/>
                    </w:rPr>
                    <w:t>Janeiro</w:t>
                  </w:r>
                </w:p>
              </w:txbxContent>
            </v:textbox>
          </v:shape>
          <w10:wrap type="square"/>
        </v:group>
        <o:OLEObject Type="Embed" ProgID="CorelDraw.Graphic.7" ShapeID="_x0000_s1035" DrawAspect="Content" ObjectID="_17281899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80A"/>
    <w:multiLevelType w:val="hybridMultilevel"/>
    <w:tmpl w:val="85D856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15897"/>
    <w:multiLevelType w:val="hybridMultilevel"/>
    <w:tmpl w:val="8E9EC0BE"/>
    <w:lvl w:ilvl="0" w:tplc="38F468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C3"/>
    <w:multiLevelType w:val="hybridMultilevel"/>
    <w:tmpl w:val="564AD564"/>
    <w:lvl w:ilvl="0" w:tplc="CE7CEB44">
      <w:start w:val="1"/>
      <w:numFmt w:val="decimal"/>
      <w:lvlText w:val="(%1)"/>
      <w:lvlJc w:val="left"/>
      <w:pPr>
        <w:ind w:left="72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AF11F5"/>
    <w:multiLevelType w:val="hybridMultilevel"/>
    <w:tmpl w:val="26DA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93F"/>
    <w:multiLevelType w:val="hybridMultilevel"/>
    <w:tmpl w:val="F6EA19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07C67"/>
    <w:multiLevelType w:val="hybridMultilevel"/>
    <w:tmpl w:val="AB043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115F4"/>
    <w:multiLevelType w:val="hybridMultilevel"/>
    <w:tmpl w:val="DA64C894"/>
    <w:lvl w:ilvl="0" w:tplc="E54A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461A6"/>
    <w:multiLevelType w:val="hybridMultilevel"/>
    <w:tmpl w:val="A4029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1AA6"/>
    <w:multiLevelType w:val="hybridMultilevel"/>
    <w:tmpl w:val="ED04306A"/>
    <w:lvl w:ilvl="0" w:tplc="7E5AB74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450F7A"/>
    <w:multiLevelType w:val="hybridMultilevel"/>
    <w:tmpl w:val="9F9E085A"/>
    <w:lvl w:ilvl="0" w:tplc="7E5AB74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4C0B2B"/>
    <w:multiLevelType w:val="hybridMultilevel"/>
    <w:tmpl w:val="BE08BE18"/>
    <w:lvl w:ilvl="0" w:tplc="81BE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CE3"/>
    <w:multiLevelType w:val="hybridMultilevel"/>
    <w:tmpl w:val="7338A53E"/>
    <w:lvl w:ilvl="0" w:tplc="62E41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79A7"/>
    <w:multiLevelType w:val="hybridMultilevel"/>
    <w:tmpl w:val="79A072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66498"/>
    <w:multiLevelType w:val="hybridMultilevel"/>
    <w:tmpl w:val="AA8C2F3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3E56C8"/>
    <w:multiLevelType w:val="hybridMultilevel"/>
    <w:tmpl w:val="098EFE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C26D7"/>
    <w:multiLevelType w:val="hybridMultilevel"/>
    <w:tmpl w:val="3048B27C"/>
    <w:lvl w:ilvl="0" w:tplc="EB468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C7CED"/>
    <w:multiLevelType w:val="hybridMultilevel"/>
    <w:tmpl w:val="D61231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67BB9"/>
    <w:multiLevelType w:val="hybridMultilevel"/>
    <w:tmpl w:val="566278BA"/>
    <w:lvl w:ilvl="0" w:tplc="CB40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538A0"/>
    <w:multiLevelType w:val="hybridMultilevel"/>
    <w:tmpl w:val="AE242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501B0"/>
    <w:multiLevelType w:val="singleLevel"/>
    <w:tmpl w:val="0416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</w:abstractNum>
  <w:abstractNum w:abstractNumId="20" w15:restartNumberingAfterBreak="0">
    <w:nsid w:val="739578C3"/>
    <w:multiLevelType w:val="hybridMultilevel"/>
    <w:tmpl w:val="382A2E06"/>
    <w:lvl w:ilvl="0" w:tplc="148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3BE1"/>
    <w:multiLevelType w:val="hybridMultilevel"/>
    <w:tmpl w:val="B68E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EFD"/>
    <w:multiLevelType w:val="hybridMultilevel"/>
    <w:tmpl w:val="43660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5712346">
    <w:abstractNumId w:val="13"/>
  </w:num>
  <w:num w:numId="2" w16cid:durableId="747266590">
    <w:abstractNumId w:val="9"/>
  </w:num>
  <w:num w:numId="3" w16cid:durableId="258758490">
    <w:abstractNumId w:val="17"/>
  </w:num>
  <w:num w:numId="4" w16cid:durableId="559247177">
    <w:abstractNumId w:val="6"/>
  </w:num>
  <w:num w:numId="5" w16cid:durableId="930890152">
    <w:abstractNumId w:val="1"/>
  </w:num>
  <w:num w:numId="6" w16cid:durableId="1553689155">
    <w:abstractNumId w:val="0"/>
  </w:num>
  <w:num w:numId="7" w16cid:durableId="424770455">
    <w:abstractNumId w:val="3"/>
  </w:num>
  <w:num w:numId="8" w16cid:durableId="190803747">
    <w:abstractNumId w:val="22"/>
  </w:num>
  <w:num w:numId="9" w16cid:durableId="1976175139">
    <w:abstractNumId w:val="18"/>
  </w:num>
  <w:num w:numId="10" w16cid:durableId="1580672553">
    <w:abstractNumId w:val="8"/>
  </w:num>
  <w:num w:numId="11" w16cid:durableId="1293562216">
    <w:abstractNumId w:val="14"/>
  </w:num>
  <w:num w:numId="12" w16cid:durableId="761225444">
    <w:abstractNumId w:val="21"/>
  </w:num>
  <w:num w:numId="13" w16cid:durableId="1798136010">
    <w:abstractNumId w:val="12"/>
  </w:num>
  <w:num w:numId="14" w16cid:durableId="723220618">
    <w:abstractNumId w:val="5"/>
  </w:num>
  <w:num w:numId="15" w16cid:durableId="161702621">
    <w:abstractNumId w:val="16"/>
  </w:num>
  <w:num w:numId="16" w16cid:durableId="233512242">
    <w:abstractNumId w:val="15"/>
  </w:num>
  <w:num w:numId="17" w16cid:durableId="481240100">
    <w:abstractNumId w:val="10"/>
  </w:num>
  <w:num w:numId="18" w16cid:durableId="1521507887">
    <w:abstractNumId w:val="20"/>
  </w:num>
  <w:num w:numId="19" w16cid:durableId="2087147822">
    <w:abstractNumId w:val="7"/>
  </w:num>
  <w:num w:numId="20" w16cid:durableId="545068900">
    <w:abstractNumId w:val="11"/>
  </w:num>
  <w:num w:numId="21" w16cid:durableId="640040673">
    <w:abstractNumId w:val="2"/>
  </w:num>
  <w:num w:numId="22" w16cid:durableId="1048456117">
    <w:abstractNumId w:val="19"/>
  </w:num>
  <w:num w:numId="23" w16cid:durableId="106444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285"/>
    <w:rsid w:val="000037DF"/>
    <w:rsid w:val="0000448B"/>
    <w:rsid w:val="0000724F"/>
    <w:rsid w:val="000113A5"/>
    <w:rsid w:val="00012FCD"/>
    <w:rsid w:val="000162B5"/>
    <w:rsid w:val="00032633"/>
    <w:rsid w:val="00050219"/>
    <w:rsid w:val="00050C59"/>
    <w:rsid w:val="00057B46"/>
    <w:rsid w:val="00063FAC"/>
    <w:rsid w:val="0006583A"/>
    <w:rsid w:val="0007014D"/>
    <w:rsid w:val="00095844"/>
    <w:rsid w:val="000961B8"/>
    <w:rsid w:val="00096DE7"/>
    <w:rsid w:val="00096F8A"/>
    <w:rsid w:val="00097B5B"/>
    <w:rsid w:val="00097CD9"/>
    <w:rsid w:val="000A18C3"/>
    <w:rsid w:val="000B71CF"/>
    <w:rsid w:val="000C7DFB"/>
    <w:rsid w:val="000D0770"/>
    <w:rsid w:val="000D1451"/>
    <w:rsid w:val="000D302F"/>
    <w:rsid w:val="000D548A"/>
    <w:rsid w:val="000E6337"/>
    <w:rsid w:val="000F4080"/>
    <w:rsid w:val="000F52BB"/>
    <w:rsid w:val="0010679A"/>
    <w:rsid w:val="00121BBA"/>
    <w:rsid w:val="00122DEB"/>
    <w:rsid w:val="00126B07"/>
    <w:rsid w:val="00127022"/>
    <w:rsid w:val="00171642"/>
    <w:rsid w:val="00190C98"/>
    <w:rsid w:val="00196979"/>
    <w:rsid w:val="001B1C86"/>
    <w:rsid w:val="001C6119"/>
    <w:rsid w:val="001D50C5"/>
    <w:rsid w:val="001E41F6"/>
    <w:rsid w:val="002008D1"/>
    <w:rsid w:val="00224D89"/>
    <w:rsid w:val="0023659D"/>
    <w:rsid w:val="002563CD"/>
    <w:rsid w:val="00265DF7"/>
    <w:rsid w:val="00267A67"/>
    <w:rsid w:val="002873D5"/>
    <w:rsid w:val="00292F06"/>
    <w:rsid w:val="002A3DAF"/>
    <w:rsid w:val="002A4491"/>
    <w:rsid w:val="002E1DDF"/>
    <w:rsid w:val="002F323E"/>
    <w:rsid w:val="002F77A9"/>
    <w:rsid w:val="00304480"/>
    <w:rsid w:val="00315092"/>
    <w:rsid w:val="00315C62"/>
    <w:rsid w:val="003365F2"/>
    <w:rsid w:val="003370FD"/>
    <w:rsid w:val="00344D5F"/>
    <w:rsid w:val="0035451C"/>
    <w:rsid w:val="003600CB"/>
    <w:rsid w:val="00371B4E"/>
    <w:rsid w:val="003759E0"/>
    <w:rsid w:val="00381159"/>
    <w:rsid w:val="003856E1"/>
    <w:rsid w:val="003B1831"/>
    <w:rsid w:val="003D0BB1"/>
    <w:rsid w:val="003D1C0A"/>
    <w:rsid w:val="003D4680"/>
    <w:rsid w:val="003E0A59"/>
    <w:rsid w:val="003E2E03"/>
    <w:rsid w:val="003E36B7"/>
    <w:rsid w:val="003F0799"/>
    <w:rsid w:val="003F673D"/>
    <w:rsid w:val="004056FE"/>
    <w:rsid w:val="004259F7"/>
    <w:rsid w:val="00441042"/>
    <w:rsid w:val="004436B7"/>
    <w:rsid w:val="00476D7F"/>
    <w:rsid w:val="00493C7D"/>
    <w:rsid w:val="004B2C4E"/>
    <w:rsid w:val="004C3178"/>
    <w:rsid w:val="004C7648"/>
    <w:rsid w:val="004D2ADD"/>
    <w:rsid w:val="004E047E"/>
    <w:rsid w:val="004F063E"/>
    <w:rsid w:val="00501CE2"/>
    <w:rsid w:val="00515285"/>
    <w:rsid w:val="00516803"/>
    <w:rsid w:val="005278ED"/>
    <w:rsid w:val="005419CA"/>
    <w:rsid w:val="0055284C"/>
    <w:rsid w:val="00571E82"/>
    <w:rsid w:val="00583601"/>
    <w:rsid w:val="00591D87"/>
    <w:rsid w:val="0059381E"/>
    <w:rsid w:val="005A152F"/>
    <w:rsid w:val="005A2845"/>
    <w:rsid w:val="005B4842"/>
    <w:rsid w:val="005C3256"/>
    <w:rsid w:val="005C7842"/>
    <w:rsid w:val="005D0A6E"/>
    <w:rsid w:val="005F4AF2"/>
    <w:rsid w:val="006175AB"/>
    <w:rsid w:val="0062113F"/>
    <w:rsid w:val="006233C9"/>
    <w:rsid w:val="00631678"/>
    <w:rsid w:val="006334EF"/>
    <w:rsid w:val="006344BA"/>
    <w:rsid w:val="006406D2"/>
    <w:rsid w:val="00641D5B"/>
    <w:rsid w:val="00642A71"/>
    <w:rsid w:val="0066196D"/>
    <w:rsid w:val="00667225"/>
    <w:rsid w:val="00680447"/>
    <w:rsid w:val="00691ED5"/>
    <w:rsid w:val="00694E82"/>
    <w:rsid w:val="006A5187"/>
    <w:rsid w:val="006A6F16"/>
    <w:rsid w:val="006C097A"/>
    <w:rsid w:val="006C4823"/>
    <w:rsid w:val="006C5CB5"/>
    <w:rsid w:val="00710A9C"/>
    <w:rsid w:val="00720EDD"/>
    <w:rsid w:val="00733876"/>
    <w:rsid w:val="00736BEC"/>
    <w:rsid w:val="0074094E"/>
    <w:rsid w:val="00745A29"/>
    <w:rsid w:val="00757689"/>
    <w:rsid w:val="0076332F"/>
    <w:rsid w:val="00767F3D"/>
    <w:rsid w:val="007838EF"/>
    <w:rsid w:val="00793A67"/>
    <w:rsid w:val="007B0189"/>
    <w:rsid w:val="007B7C35"/>
    <w:rsid w:val="007E3AB4"/>
    <w:rsid w:val="007F489E"/>
    <w:rsid w:val="008102F1"/>
    <w:rsid w:val="00816D4D"/>
    <w:rsid w:val="00830295"/>
    <w:rsid w:val="00840F9B"/>
    <w:rsid w:val="00843218"/>
    <w:rsid w:val="00844FB3"/>
    <w:rsid w:val="00852BD2"/>
    <w:rsid w:val="0088129D"/>
    <w:rsid w:val="00891C22"/>
    <w:rsid w:val="00894F67"/>
    <w:rsid w:val="008A6EFD"/>
    <w:rsid w:val="008D3374"/>
    <w:rsid w:val="008D5457"/>
    <w:rsid w:val="008D5839"/>
    <w:rsid w:val="008D60AD"/>
    <w:rsid w:val="008D629F"/>
    <w:rsid w:val="008E5374"/>
    <w:rsid w:val="008F7D0E"/>
    <w:rsid w:val="00916BA0"/>
    <w:rsid w:val="00917D9B"/>
    <w:rsid w:val="0092234A"/>
    <w:rsid w:val="00975922"/>
    <w:rsid w:val="009E429E"/>
    <w:rsid w:val="009E67A5"/>
    <w:rsid w:val="009F1F69"/>
    <w:rsid w:val="009F78B5"/>
    <w:rsid w:val="00A02802"/>
    <w:rsid w:val="00A20878"/>
    <w:rsid w:val="00A277D1"/>
    <w:rsid w:val="00A434DF"/>
    <w:rsid w:val="00A4520A"/>
    <w:rsid w:val="00A56C34"/>
    <w:rsid w:val="00A814AE"/>
    <w:rsid w:val="00A96B10"/>
    <w:rsid w:val="00AA0E9F"/>
    <w:rsid w:val="00AA267F"/>
    <w:rsid w:val="00AF02DA"/>
    <w:rsid w:val="00B17CA9"/>
    <w:rsid w:val="00B211BC"/>
    <w:rsid w:val="00B236CA"/>
    <w:rsid w:val="00B260E7"/>
    <w:rsid w:val="00B45E56"/>
    <w:rsid w:val="00B636D4"/>
    <w:rsid w:val="00B81C82"/>
    <w:rsid w:val="00BA257F"/>
    <w:rsid w:val="00BA4872"/>
    <w:rsid w:val="00BA50C0"/>
    <w:rsid w:val="00BC0628"/>
    <w:rsid w:val="00BC2BC9"/>
    <w:rsid w:val="00BC2C54"/>
    <w:rsid w:val="00BC4936"/>
    <w:rsid w:val="00BC5CF8"/>
    <w:rsid w:val="00BC732F"/>
    <w:rsid w:val="00BD390E"/>
    <w:rsid w:val="00BE2E02"/>
    <w:rsid w:val="00BF091C"/>
    <w:rsid w:val="00C03E0C"/>
    <w:rsid w:val="00C14D70"/>
    <w:rsid w:val="00C26918"/>
    <w:rsid w:val="00C26C88"/>
    <w:rsid w:val="00C51C88"/>
    <w:rsid w:val="00C61CCD"/>
    <w:rsid w:val="00C71B93"/>
    <w:rsid w:val="00C81B81"/>
    <w:rsid w:val="00C83426"/>
    <w:rsid w:val="00C86FF5"/>
    <w:rsid w:val="00C954C7"/>
    <w:rsid w:val="00CB480E"/>
    <w:rsid w:val="00CC0BBC"/>
    <w:rsid w:val="00CC6DEF"/>
    <w:rsid w:val="00CD4D7E"/>
    <w:rsid w:val="00CD7D25"/>
    <w:rsid w:val="00CE07EE"/>
    <w:rsid w:val="00CF0C05"/>
    <w:rsid w:val="00CF6439"/>
    <w:rsid w:val="00D13D87"/>
    <w:rsid w:val="00D172CF"/>
    <w:rsid w:val="00D2484D"/>
    <w:rsid w:val="00D537B5"/>
    <w:rsid w:val="00D61C11"/>
    <w:rsid w:val="00D65812"/>
    <w:rsid w:val="00D65C0C"/>
    <w:rsid w:val="00D76ADC"/>
    <w:rsid w:val="00D80CEB"/>
    <w:rsid w:val="00D84263"/>
    <w:rsid w:val="00DB0695"/>
    <w:rsid w:val="00DB6BFF"/>
    <w:rsid w:val="00DC5606"/>
    <w:rsid w:val="00DC6BD2"/>
    <w:rsid w:val="00DC6D10"/>
    <w:rsid w:val="00DD51D2"/>
    <w:rsid w:val="00DF4BE4"/>
    <w:rsid w:val="00DF6CD0"/>
    <w:rsid w:val="00E01669"/>
    <w:rsid w:val="00E0709E"/>
    <w:rsid w:val="00E2601D"/>
    <w:rsid w:val="00E3005F"/>
    <w:rsid w:val="00E40658"/>
    <w:rsid w:val="00E42708"/>
    <w:rsid w:val="00E54EB3"/>
    <w:rsid w:val="00E63774"/>
    <w:rsid w:val="00E72B72"/>
    <w:rsid w:val="00E7497C"/>
    <w:rsid w:val="00E85C84"/>
    <w:rsid w:val="00E95645"/>
    <w:rsid w:val="00EC5DB1"/>
    <w:rsid w:val="00EE221A"/>
    <w:rsid w:val="00F04835"/>
    <w:rsid w:val="00F10A47"/>
    <w:rsid w:val="00F13A1D"/>
    <w:rsid w:val="00F64A25"/>
    <w:rsid w:val="00FA2E3C"/>
    <w:rsid w:val="00FA32B6"/>
    <w:rsid w:val="00FA494E"/>
    <w:rsid w:val="00FC0C6F"/>
    <w:rsid w:val="00FC2AC2"/>
    <w:rsid w:val="00FE3F19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1172B"/>
  <w15:docId w15:val="{3413BB09-1117-4E3A-B11E-527AD0AE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97C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20"/>
      <w:ind w:left="-96"/>
      <w:outlineLvl w:val="0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270" w:hanging="297"/>
      <w:jc w:val="both"/>
    </w:pPr>
    <w:rPr>
      <w:sz w:val="16"/>
      <w:szCs w:val="24"/>
      <w:lang w:eastAsia="pt-BR"/>
    </w:rPr>
  </w:style>
  <w:style w:type="paragraph" w:styleId="Recuodecorpodetexto2">
    <w:name w:val="Body Text Indent 2"/>
    <w:basedOn w:val="Normal"/>
    <w:pPr>
      <w:spacing w:before="20" w:after="20"/>
      <w:ind w:left="426" w:hanging="142"/>
      <w:jc w:val="both"/>
    </w:pPr>
    <w:rPr>
      <w:rFonts w:cs="Arial"/>
      <w:sz w:val="17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2"/>
      <w:szCs w:val="22"/>
    </w:rPr>
  </w:style>
  <w:style w:type="table" w:styleId="Tabelacomgrade">
    <w:name w:val="Table Grid"/>
    <w:basedOn w:val="Tabelanormal"/>
    <w:rsid w:val="00F1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1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19C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37B5"/>
    <w:pPr>
      <w:ind w:left="708"/>
    </w:pPr>
  </w:style>
  <w:style w:type="character" w:customStyle="1" w:styleId="CabealhoChar">
    <w:name w:val="Cabeçalho Char"/>
    <w:link w:val="Cabealho"/>
    <w:uiPriority w:val="99"/>
    <w:locked/>
    <w:rsid w:val="0062113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2737-E58A-4996-912E-0B8A9CC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      de       de</vt:lpstr>
    </vt:vector>
  </TitlesOfParts>
  <Company>home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      de       de</dc:title>
  <dc:creator>Lucy Carvalho</dc:creator>
  <cp:lastModifiedBy>fernando silva</cp:lastModifiedBy>
  <cp:revision>5</cp:revision>
  <cp:lastPrinted>2019-08-30T19:35:00Z</cp:lastPrinted>
  <dcterms:created xsi:type="dcterms:W3CDTF">2019-11-19T19:53:00Z</dcterms:created>
  <dcterms:modified xsi:type="dcterms:W3CDTF">2022-10-25T10:59:00Z</dcterms:modified>
</cp:coreProperties>
</file>